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8"/>
        <w:tblW w:w="0" w:type="auto"/>
        <w:tblLook w:val="04A0" w:firstRow="1" w:lastRow="0" w:firstColumn="1" w:lastColumn="0" w:noHBand="0" w:noVBand="1"/>
      </w:tblPr>
      <w:tblGrid>
        <w:gridCol w:w="5110"/>
        <w:gridCol w:w="4460"/>
      </w:tblGrid>
      <w:tr w:rsidR="00883727" w:rsidRPr="00883727" w14:paraId="2DF79916" w14:textId="77777777" w:rsidTr="00F6112D">
        <w:tc>
          <w:tcPr>
            <w:tcW w:w="5211" w:type="dxa"/>
            <w:shd w:val="clear" w:color="auto" w:fill="auto"/>
          </w:tcPr>
          <w:p w14:paraId="1BA93E5C" w14:textId="77777777" w:rsidR="00883727" w:rsidRPr="009B4136" w:rsidRDefault="00883727" w:rsidP="00F6112D">
            <w:pPr>
              <w:jc w:val="center"/>
              <w:rPr>
                <w:rFonts w:eastAsia="Calibri"/>
              </w:rPr>
            </w:pPr>
            <w:r w:rsidRPr="009B4136">
              <w:rPr>
                <w:rFonts w:eastAsia="Calibri"/>
              </w:rPr>
              <w:t>РОССИЙСКАЯ ФЕДЕРАЦИЯ</w:t>
            </w:r>
          </w:p>
          <w:p w14:paraId="46CA2105" w14:textId="77777777" w:rsidR="00883727" w:rsidRPr="009B4136" w:rsidRDefault="00883727" w:rsidP="00F6112D">
            <w:pPr>
              <w:jc w:val="center"/>
              <w:outlineLvl w:val="0"/>
              <w:rPr>
                <w:rFonts w:eastAsia="Calibri"/>
              </w:rPr>
            </w:pPr>
            <w:r w:rsidRPr="009B4136">
              <w:rPr>
                <w:rFonts w:eastAsia="Calibri"/>
                <w:b/>
              </w:rPr>
              <w:t>АДМИНИСТРАЦИЯ</w:t>
            </w:r>
          </w:p>
          <w:p w14:paraId="53618F3D" w14:textId="77777777" w:rsidR="00883727" w:rsidRPr="009B4136" w:rsidRDefault="00883727" w:rsidP="00F6112D">
            <w:pPr>
              <w:jc w:val="center"/>
              <w:outlineLvl w:val="0"/>
              <w:rPr>
                <w:rFonts w:eastAsia="Calibri"/>
                <w:b/>
              </w:rPr>
            </w:pPr>
            <w:r w:rsidRPr="009B4136">
              <w:rPr>
                <w:rFonts w:eastAsia="Calibri"/>
                <w:b/>
              </w:rPr>
              <w:t>СЕЛЬСКОГО ПОСЕЛЕНИЯ</w:t>
            </w:r>
          </w:p>
          <w:p w14:paraId="60C0E981" w14:textId="77777777" w:rsidR="00883727" w:rsidRPr="009B4136" w:rsidRDefault="00883727" w:rsidP="00F6112D">
            <w:pPr>
              <w:jc w:val="center"/>
              <w:outlineLvl w:val="0"/>
              <w:rPr>
                <w:rFonts w:eastAsia="Calibri"/>
                <w:b/>
              </w:rPr>
            </w:pPr>
            <w:r w:rsidRPr="009B4136">
              <w:rPr>
                <w:rFonts w:eastAsia="Calibri"/>
                <w:b/>
              </w:rPr>
              <w:t>МАЛЫЙ ТОЛКАЙ</w:t>
            </w:r>
          </w:p>
          <w:p w14:paraId="63CAEB9A" w14:textId="77777777" w:rsidR="00883727" w:rsidRPr="009B4136" w:rsidRDefault="00883727" w:rsidP="00F6112D">
            <w:pPr>
              <w:jc w:val="center"/>
              <w:outlineLvl w:val="0"/>
              <w:rPr>
                <w:rFonts w:eastAsia="Calibri"/>
                <w:b/>
              </w:rPr>
            </w:pPr>
            <w:r w:rsidRPr="009B4136">
              <w:rPr>
                <w:rFonts w:eastAsia="Calibri"/>
                <w:b/>
              </w:rPr>
              <w:t>МУНИЦИПАЛЬНОГО РАЙОНА</w:t>
            </w:r>
          </w:p>
          <w:p w14:paraId="7ABD68CE" w14:textId="77777777" w:rsidR="00883727" w:rsidRPr="009B4136" w:rsidRDefault="00883727" w:rsidP="00F6112D">
            <w:pPr>
              <w:jc w:val="center"/>
              <w:outlineLvl w:val="0"/>
              <w:rPr>
                <w:rFonts w:eastAsia="Calibri"/>
                <w:b/>
              </w:rPr>
            </w:pPr>
            <w:r w:rsidRPr="009B4136">
              <w:rPr>
                <w:rFonts w:eastAsia="Calibri"/>
                <w:b/>
              </w:rPr>
              <w:t>ПОХВИСТНЕВСКИЙ</w:t>
            </w:r>
          </w:p>
          <w:p w14:paraId="4F6A9C53" w14:textId="77777777" w:rsidR="00883727" w:rsidRPr="009B4136" w:rsidRDefault="00883727" w:rsidP="00F6112D">
            <w:pPr>
              <w:jc w:val="center"/>
              <w:outlineLvl w:val="0"/>
              <w:rPr>
                <w:rFonts w:eastAsia="Calibri"/>
                <w:b/>
              </w:rPr>
            </w:pPr>
            <w:r w:rsidRPr="009B4136">
              <w:rPr>
                <w:rFonts w:eastAsia="Calibri"/>
                <w:b/>
              </w:rPr>
              <w:t>САМАРСКОЙ ОБЛАСТИ</w:t>
            </w:r>
          </w:p>
          <w:p w14:paraId="47FBEECC" w14:textId="77777777" w:rsidR="00883727" w:rsidRPr="009B4136" w:rsidRDefault="00883727" w:rsidP="00F6112D">
            <w:pPr>
              <w:tabs>
                <w:tab w:val="left" w:pos="2520"/>
              </w:tabs>
              <w:jc w:val="center"/>
              <w:outlineLvl w:val="0"/>
              <w:rPr>
                <w:rFonts w:eastAsia="Calibri"/>
              </w:rPr>
            </w:pPr>
          </w:p>
          <w:p w14:paraId="2704EF5D" w14:textId="77777777" w:rsidR="00883727" w:rsidRPr="009B4136" w:rsidRDefault="00883727" w:rsidP="00F6112D">
            <w:pPr>
              <w:jc w:val="center"/>
              <w:outlineLvl w:val="0"/>
              <w:rPr>
                <w:rFonts w:eastAsia="Calibri"/>
                <w:b/>
              </w:rPr>
            </w:pPr>
            <w:proofErr w:type="gramStart"/>
            <w:r w:rsidRPr="009B4136">
              <w:rPr>
                <w:rFonts w:eastAsia="Calibri"/>
                <w:b/>
              </w:rPr>
              <w:t>П</w:t>
            </w:r>
            <w:proofErr w:type="gramEnd"/>
            <w:r w:rsidRPr="009B4136">
              <w:rPr>
                <w:rFonts w:eastAsia="Calibri"/>
                <w:b/>
              </w:rPr>
              <w:t xml:space="preserve"> О С Т А Н О В Л Е Н И Е</w:t>
            </w:r>
          </w:p>
          <w:p w14:paraId="035F81CE" w14:textId="07939E32" w:rsidR="00883727" w:rsidRPr="009B4136" w:rsidRDefault="00883727" w:rsidP="00F6112D">
            <w:pPr>
              <w:jc w:val="center"/>
              <w:outlineLvl w:val="0"/>
              <w:rPr>
                <w:rFonts w:eastAsia="Calibri"/>
                <w:b/>
              </w:rPr>
            </w:pPr>
            <w:r w:rsidRPr="009B4136">
              <w:rPr>
                <w:rFonts w:eastAsia="Calibri"/>
                <w:b/>
              </w:rPr>
              <w:t>10.02.202 года № 7</w:t>
            </w:r>
          </w:p>
          <w:p w14:paraId="02036619" w14:textId="77777777" w:rsidR="00883727" w:rsidRPr="00883727" w:rsidRDefault="00883727" w:rsidP="00F6112D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  <w:tbl>
            <w:tblPr>
              <w:tblW w:w="0" w:type="auto"/>
              <w:tblInd w:w="159" w:type="dxa"/>
              <w:tblLook w:val="0000" w:firstRow="0" w:lastRow="0" w:firstColumn="0" w:lastColumn="0" w:noHBand="0" w:noVBand="0"/>
            </w:tblPr>
            <w:tblGrid>
              <w:gridCol w:w="4735"/>
            </w:tblGrid>
            <w:tr w:rsidR="00883727" w:rsidRPr="00883727" w14:paraId="14902224" w14:textId="77777777" w:rsidTr="00F6112D">
              <w:trPr>
                <w:trHeight w:val="1318"/>
              </w:trPr>
              <w:tc>
                <w:tcPr>
                  <w:tcW w:w="5493" w:type="dxa"/>
                </w:tcPr>
                <w:p w14:paraId="7D85A8E4" w14:textId="77777777" w:rsidR="00883727" w:rsidRPr="009B4136" w:rsidRDefault="00883727" w:rsidP="009B4136">
                  <w:pPr>
                    <w:framePr w:hSpace="180" w:wrap="around" w:vAnchor="text" w:hAnchor="margin" w:y="-158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B4136">
                    <w:rPr>
                      <w:bCs/>
                      <w:sz w:val="20"/>
                      <w:szCs w:val="20"/>
                    </w:rPr>
                    <w:t xml:space="preserve">Об утверждении  Соглашения </w:t>
                  </w:r>
                </w:p>
                <w:p w14:paraId="0BAD3E46" w14:textId="77777777" w:rsidR="00883727" w:rsidRPr="009B4136" w:rsidRDefault="00883727" w:rsidP="009B4136">
                  <w:pPr>
                    <w:framePr w:hSpace="180" w:wrap="around" w:vAnchor="text" w:hAnchor="margin" w:y="-158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B4136">
                    <w:rPr>
                      <w:bCs/>
                      <w:sz w:val="20"/>
                      <w:szCs w:val="20"/>
                    </w:rPr>
                    <w:t xml:space="preserve">о совместной деятельности </w:t>
                  </w:r>
                </w:p>
                <w:p w14:paraId="103AB842" w14:textId="77777777" w:rsidR="00883727" w:rsidRPr="009B4136" w:rsidRDefault="00883727" w:rsidP="009B4136">
                  <w:pPr>
                    <w:framePr w:hSpace="180" w:wrap="around" w:vAnchor="text" w:hAnchor="margin" w:y="-158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B4136">
                    <w:rPr>
                      <w:bCs/>
                      <w:sz w:val="20"/>
                      <w:szCs w:val="20"/>
                    </w:rPr>
                    <w:t>по осуществлению профилактики пожаров,</w:t>
                  </w:r>
                </w:p>
                <w:p w14:paraId="37BB71A0" w14:textId="77777777" w:rsidR="00883727" w:rsidRPr="009B4136" w:rsidRDefault="00883727" w:rsidP="009B4136">
                  <w:pPr>
                    <w:framePr w:hSpace="180" w:wrap="around" w:vAnchor="text" w:hAnchor="margin" w:y="-158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B4136">
                    <w:rPr>
                      <w:bCs/>
                      <w:sz w:val="20"/>
                      <w:szCs w:val="20"/>
                    </w:rPr>
                    <w:t xml:space="preserve"> тушению пожаров и проведению </w:t>
                  </w:r>
                </w:p>
                <w:p w14:paraId="2D02E310" w14:textId="77777777" w:rsidR="00883727" w:rsidRPr="009B4136" w:rsidRDefault="00883727" w:rsidP="009B4136">
                  <w:pPr>
                    <w:framePr w:hSpace="180" w:wrap="around" w:vAnchor="text" w:hAnchor="margin" w:y="-158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B4136">
                    <w:rPr>
                      <w:bCs/>
                      <w:sz w:val="20"/>
                      <w:szCs w:val="20"/>
                    </w:rPr>
                    <w:t>аварийно-спасательных работ и развитию</w:t>
                  </w:r>
                </w:p>
                <w:p w14:paraId="62CDB1C8" w14:textId="77777777" w:rsidR="00883727" w:rsidRPr="009B4136" w:rsidRDefault="00883727" w:rsidP="009B4136">
                  <w:pPr>
                    <w:framePr w:hSpace="180" w:wrap="around" w:vAnchor="text" w:hAnchor="margin" w:y="-158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B4136">
                    <w:rPr>
                      <w:bCs/>
                      <w:sz w:val="20"/>
                      <w:szCs w:val="20"/>
                    </w:rPr>
                    <w:t xml:space="preserve"> пожарного добровольчества на территории</w:t>
                  </w:r>
                </w:p>
                <w:p w14:paraId="082A1EC0" w14:textId="5571EE77" w:rsidR="00883727" w:rsidRPr="009B4136" w:rsidRDefault="00883727" w:rsidP="009B4136">
                  <w:pPr>
                    <w:framePr w:hSpace="180" w:wrap="around" w:vAnchor="text" w:hAnchor="margin" w:y="-158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B4136">
                    <w:rPr>
                      <w:bCs/>
                      <w:sz w:val="20"/>
                      <w:szCs w:val="20"/>
                    </w:rPr>
                    <w:t>сельского поселения Малый</w:t>
                  </w:r>
                  <w:proofErr w:type="gramStart"/>
                  <w:r w:rsidRPr="009B4136">
                    <w:rPr>
                      <w:bCs/>
                      <w:sz w:val="20"/>
                      <w:szCs w:val="20"/>
                    </w:rPr>
                    <w:t xml:space="preserve"> Т</w:t>
                  </w:r>
                  <w:proofErr w:type="gramEnd"/>
                  <w:r w:rsidRPr="009B4136">
                    <w:rPr>
                      <w:bCs/>
                      <w:sz w:val="20"/>
                      <w:szCs w:val="20"/>
                    </w:rPr>
                    <w:t xml:space="preserve">олкай </w:t>
                  </w:r>
                </w:p>
                <w:p w14:paraId="577091A4" w14:textId="0EB8A22F" w:rsidR="00883727" w:rsidRPr="00883727" w:rsidRDefault="00883727" w:rsidP="009B4136">
                  <w:pPr>
                    <w:framePr w:hSpace="180" w:wrap="around" w:vAnchor="text" w:hAnchor="margin" w:y="-158"/>
                    <w:rPr>
                      <w:rFonts w:eastAsia="Arial"/>
                    </w:rPr>
                  </w:pPr>
                </w:p>
              </w:tc>
            </w:tr>
          </w:tbl>
          <w:p w14:paraId="787A7639" w14:textId="77777777" w:rsidR="00883727" w:rsidRPr="00883727" w:rsidRDefault="00883727" w:rsidP="00F6112D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642" w:type="dxa"/>
            <w:shd w:val="clear" w:color="auto" w:fill="auto"/>
          </w:tcPr>
          <w:p w14:paraId="0D165CED" w14:textId="77777777" w:rsidR="00883727" w:rsidRPr="00883727" w:rsidRDefault="00883727" w:rsidP="00F6112D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</w:tr>
    </w:tbl>
    <w:p w14:paraId="48149079" w14:textId="77777777" w:rsidR="000E7EAA" w:rsidRPr="00883727" w:rsidRDefault="000E7EAA" w:rsidP="00883727">
      <w:pPr>
        <w:widowControl w:val="0"/>
        <w:autoSpaceDE w:val="0"/>
        <w:autoSpaceDN w:val="0"/>
        <w:adjustRightInd w:val="0"/>
      </w:pPr>
    </w:p>
    <w:p w14:paraId="4374762E" w14:textId="5FF11901" w:rsidR="000E7EAA" w:rsidRPr="00883727" w:rsidRDefault="0078621E" w:rsidP="009B413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883727"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883727">
        <w:rPr>
          <w:bCs/>
        </w:rPr>
        <w:t xml:space="preserve">, </w:t>
      </w:r>
      <w:r w:rsidRPr="00883727">
        <w:t>Федеральным законом от 21.12.1994г. № 69-ФЗ «О пожарной безопасности»</w:t>
      </w:r>
      <w:r w:rsidR="00B92A09" w:rsidRPr="00883727">
        <w:t>,</w:t>
      </w:r>
      <w:r w:rsidR="00883727" w:rsidRPr="00883727">
        <w:t xml:space="preserve"> </w:t>
      </w:r>
      <w:r w:rsidR="00B92A09" w:rsidRPr="00883727">
        <w:t xml:space="preserve">Федеральным законом от 06.05.2011г. № 100-ФЗ «О добровольной пожарной охране» </w:t>
      </w:r>
      <w:r w:rsidRPr="00883727">
        <w:t>и Приказом МЧС РФ от 12.12.2007г. № 645</w:t>
      </w:r>
      <w:r w:rsidR="00B92A09" w:rsidRPr="00883727">
        <w:t xml:space="preserve"> «О реализации федерального и областного законодательства в области пожарной безопасности»</w:t>
      </w:r>
      <w:r w:rsidR="000E7EAA" w:rsidRPr="00883727">
        <w:t>,</w:t>
      </w:r>
      <w:r w:rsidR="00883727" w:rsidRPr="00883727">
        <w:t xml:space="preserve"> Уставом сельского поселения Малый</w:t>
      </w:r>
      <w:proofErr w:type="gramStart"/>
      <w:r w:rsidR="00883727" w:rsidRPr="00883727">
        <w:t xml:space="preserve"> Т</w:t>
      </w:r>
      <w:proofErr w:type="gramEnd"/>
      <w:r w:rsidR="00883727" w:rsidRPr="00883727">
        <w:t>олкай муниципального района Похвистневский Самарской области, админист</w:t>
      </w:r>
      <w:r w:rsidR="00883727">
        <w:t>рация сельского поселения Малый</w:t>
      </w:r>
      <w:proofErr w:type="gramStart"/>
      <w:r w:rsidR="00883727">
        <w:t xml:space="preserve"> </w:t>
      </w:r>
      <w:r w:rsidR="00883727" w:rsidRPr="00883727">
        <w:t>Т</w:t>
      </w:r>
      <w:proofErr w:type="gramEnd"/>
      <w:r w:rsidR="00883727" w:rsidRPr="00883727">
        <w:t>олкай муниципального района Похвистневский Самарской области</w:t>
      </w:r>
    </w:p>
    <w:p w14:paraId="7EF9201D" w14:textId="77777777" w:rsidR="00883727" w:rsidRPr="00883727" w:rsidRDefault="00883727" w:rsidP="009B4136">
      <w:pPr>
        <w:pStyle w:val="ac"/>
        <w:spacing w:line="360" w:lineRule="auto"/>
        <w:ind w:left="360" w:right="-127" w:hanging="360"/>
        <w:jc w:val="center"/>
        <w:rPr>
          <w:sz w:val="24"/>
          <w:szCs w:val="24"/>
        </w:rPr>
      </w:pPr>
      <w:proofErr w:type="gramStart"/>
      <w:r w:rsidRPr="00883727">
        <w:rPr>
          <w:sz w:val="24"/>
          <w:szCs w:val="24"/>
        </w:rPr>
        <w:t>П</w:t>
      </w:r>
      <w:proofErr w:type="gramEnd"/>
      <w:r w:rsidRPr="00883727">
        <w:rPr>
          <w:sz w:val="24"/>
          <w:szCs w:val="24"/>
        </w:rPr>
        <w:t xml:space="preserve"> О С Т А Н О В Л Я Е Т:</w:t>
      </w:r>
    </w:p>
    <w:p w14:paraId="5BA6182B" w14:textId="77777777" w:rsidR="00706B5C" w:rsidRPr="00883727" w:rsidRDefault="00706B5C" w:rsidP="009B4136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DFA12E6" w14:textId="1C155B06" w:rsidR="00706B5C" w:rsidRPr="00883727" w:rsidRDefault="00706B5C" w:rsidP="009B4136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83727">
        <w:t xml:space="preserve">1. Утвердить </w:t>
      </w:r>
      <w:r w:rsidR="000E7EAA" w:rsidRPr="00883727">
        <w:rPr>
          <w:bCs/>
        </w:rPr>
        <w:t>Соглашение</w:t>
      </w:r>
      <w:r w:rsidRPr="00883727">
        <w:rPr>
          <w:bCs/>
        </w:rPr>
        <w:t xml:space="preserve"> о совместной деятельности по осущ</w:t>
      </w:r>
      <w:r w:rsidR="000E7EAA" w:rsidRPr="00883727">
        <w:rPr>
          <w:bCs/>
        </w:rPr>
        <w:t>ествлению профилактики пожаров, тушению пожаров и проведении</w:t>
      </w:r>
      <w:r w:rsidRPr="00883727">
        <w:rPr>
          <w:bCs/>
        </w:rPr>
        <w:t xml:space="preserve"> аварийн</w:t>
      </w:r>
      <w:r w:rsidR="000E7EAA" w:rsidRPr="00883727">
        <w:rPr>
          <w:bCs/>
        </w:rPr>
        <w:t>о-спасательных работ и развитию</w:t>
      </w:r>
      <w:r w:rsidRPr="00883727">
        <w:rPr>
          <w:bCs/>
        </w:rPr>
        <w:t xml:space="preserve"> пожарного добровольчества на территории</w:t>
      </w:r>
      <w:r w:rsidR="00883727" w:rsidRPr="00883727">
        <w:rPr>
          <w:bCs/>
        </w:rPr>
        <w:t xml:space="preserve"> </w:t>
      </w:r>
      <w:r w:rsidRPr="00883727">
        <w:rPr>
          <w:bCs/>
        </w:rPr>
        <w:t>сельского поселения</w:t>
      </w:r>
      <w:r w:rsidR="00883727" w:rsidRPr="00883727">
        <w:rPr>
          <w:bCs/>
        </w:rPr>
        <w:t xml:space="preserve"> </w:t>
      </w:r>
      <w:r w:rsidR="00883727">
        <w:t>Малый</w:t>
      </w:r>
      <w:proofErr w:type="gramStart"/>
      <w:r w:rsidR="00883727">
        <w:t xml:space="preserve"> </w:t>
      </w:r>
      <w:r w:rsidR="00883727" w:rsidRPr="00883727">
        <w:t>Т</w:t>
      </w:r>
      <w:proofErr w:type="gramEnd"/>
      <w:r w:rsidR="00883727" w:rsidRPr="00883727">
        <w:t>олкай муниципального района Похвистневский Самарской области</w:t>
      </w:r>
      <w:r w:rsidR="00883727" w:rsidRPr="00883727">
        <w:rPr>
          <w:bCs/>
        </w:rPr>
        <w:t xml:space="preserve"> </w:t>
      </w:r>
      <w:r w:rsidR="00883727">
        <w:rPr>
          <w:bCs/>
        </w:rPr>
        <w:t xml:space="preserve"> </w:t>
      </w:r>
      <w:r w:rsidR="00D55ECC" w:rsidRPr="00883727">
        <w:rPr>
          <w:bCs/>
        </w:rPr>
        <w:t>(Приложение № 1)</w:t>
      </w:r>
      <w:r w:rsidRPr="00883727">
        <w:rPr>
          <w:bCs/>
        </w:rPr>
        <w:t>.</w:t>
      </w:r>
    </w:p>
    <w:p w14:paraId="4DB3BCE6" w14:textId="77777777" w:rsidR="00706B5C" w:rsidRPr="00883727" w:rsidRDefault="00706B5C" w:rsidP="009B4136">
      <w:pPr>
        <w:pStyle w:val="a4"/>
        <w:spacing w:line="360" w:lineRule="auto"/>
        <w:jc w:val="both"/>
      </w:pPr>
      <w:r w:rsidRPr="00883727">
        <w:t>2. Настоящее решение вступает в силу с момента подписания.</w:t>
      </w:r>
    </w:p>
    <w:p w14:paraId="25972EF1" w14:textId="77777777" w:rsidR="00883727" w:rsidRPr="00883727" w:rsidRDefault="00883727" w:rsidP="00883727">
      <w:pPr>
        <w:pStyle w:val="ac"/>
        <w:spacing w:line="276" w:lineRule="auto"/>
        <w:ind w:left="0" w:right="-269"/>
        <w:jc w:val="both"/>
        <w:rPr>
          <w:b w:val="0"/>
          <w:sz w:val="24"/>
          <w:szCs w:val="24"/>
        </w:rPr>
      </w:pPr>
    </w:p>
    <w:p w14:paraId="7A51C221" w14:textId="77777777" w:rsidR="00883727" w:rsidRDefault="00883727" w:rsidP="00883727">
      <w:pPr>
        <w:pStyle w:val="ac"/>
        <w:ind w:left="720" w:right="-464"/>
        <w:jc w:val="both"/>
        <w:rPr>
          <w:b w:val="0"/>
          <w:sz w:val="24"/>
          <w:szCs w:val="24"/>
        </w:rPr>
      </w:pPr>
    </w:p>
    <w:p w14:paraId="2D915ABC" w14:textId="77777777" w:rsidR="00883727" w:rsidRDefault="00883727" w:rsidP="00883727">
      <w:pPr>
        <w:pStyle w:val="ac"/>
        <w:ind w:left="720" w:right="-464"/>
        <w:jc w:val="both"/>
        <w:rPr>
          <w:b w:val="0"/>
          <w:sz w:val="24"/>
          <w:szCs w:val="24"/>
        </w:rPr>
      </w:pPr>
    </w:p>
    <w:p w14:paraId="33F0A17A" w14:textId="77777777" w:rsidR="00883727" w:rsidRPr="00883727" w:rsidRDefault="00883727" w:rsidP="00883727">
      <w:pPr>
        <w:pStyle w:val="ac"/>
        <w:ind w:left="720" w:right="-464"/>
        <w:jc w:val="both"/>
        <w:rPr>
          <w:b w:val="0"/>
          <w:sz w:val="24"/>
          <w:szCs w:val="24"/>
        </w:rPr>
      </w:pPr>
      <w:r w:rsidRPr="00883727">
        <w:rPr>
          <w:b w:val="0"/>
          <w:sz w:val="24"/>
          <w:szCs w:val="24"/>
        </w:rPr>
        <w:t xml:space="preserve">Глава поселения                                                                   </w:t>
      </w:r>
      <w:proofErr w:type="spellStart"/>
      <w:r w:rsidRPr="00883727">
        <w:rPr>
          <w:b w:val="0"/>
          <w:sz w:val="24"/>
          <w:szCs w:val="24"/>
        </w:rPr>
        <w:t>И.Т.Дерюжова</w:t>
      </w:r>
      <w:proofErr w:type="spellEnd"/>
    </w:p>
    <w:p w14:paraId="1C677023" w14:textId="77777777" w:rsidR="00706B5C" w:rsidRPr="00375461" w:rsidRDefault="00706B5C" w:rsidP="00706B5C">
      <w:pPr>
        <w:rPr>
          <w:sz w:val="28"/>
          <w:szCs w:val="28"/>
        </w:rPr>
      </w:pPr>
    </w:p>
    <w:p w14:paraId="6DAC352A" w14:textId="77777777" w:rsidR="00883727" w:rsidRDefault="00883727" w:rsidP="009B4136">
      <w:pPr>
        <w:widowControl w:val="0"/>
        <w:autoSpaceDE w:val="0"/>
        <w:autoSpaceDN w:val="0"/>
        <w:adjustRightInd w:val="0"/>
        <w:outlineLvl w:val="0"/>
      </w:pPr>
    </w:p>
    <w:p w14:paraId="5C79AC5F" w14:textId="77777777" w:rsidR="009B4136" w:rsidRDefault="009B4136" w:rsidP="009B4136">
      <w:pPr>
        <w:widowControl w:val="0"/>
        <w:autoSpaceDE w:val="0"/>
        <w:autoSpaceDN w:val="0"/>
        <w:adjustRightInd w:val="0"/>
        <w:outlineLvl w:val="0"/>
      </w:pPr>
    </w:p>
    <w:p w14:paraId="47135CBE" w14:textId="77777777" w:rsidR="0078621E" w:rsidRDefault="0078621E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14:paraId="4CD9C8E7" w14:textId="77777777" w:rsidR="00706B5C" w:rsidRDefault="00706B5C" w:rsidP="00706B5C">
      <w:pPr>
        <w:widowControl w:val="0"/>
        <w:autoSpaceDE w:val="0"/>
        <w:autoSpaceDN w:val="0"/>
        <w:adjustRightInd w:val="0"/>
        <w:jc w:val="right"/>
        <w:outlineLv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83727" w14:paraId="28E53F21" w14:textId="77777777" w:rsidTr="00883727">
        <w:tc>
          <w:tcPr>
            <w:tcW w:w="4785" w:type="dxa"/>
          </w:tcPr>
          <w:p w14:paraId="1DD38F8C" w14:textId="77777777" w:rsidR="00883727" w:rsidRPr="00883727" w:rsidRDefault="00883727" w:rsidP="00883727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883727">
              <w:rPr>
                <w:rFonts w:eastAsia="Calibri"/>
                <w:b/>
                <w:sz w:val="24"/>
                <w:szCs w:val="24"/>
              </w:rPr>
              <w:lastRenderedPageBreak/>
              <w:t>АДМИНИСТРАЦИЯ</w:t>
            </w:r>
          </w:p>
          <w:p w14:paraId="5836BC9C" w14:textId="77777777" w:rsidR="00883727" w:rsidRPr="00883727" w:rsidRDefault="00883727" w:rsidP="00883727">
            <w:pPr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883727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</w:p>
          <w:p w14:paraId="46EE82D7" w14:textId="77777777" w:rsidR="00883727" w:rsidRPr="00883727" w:rsidRDefault="00883727" w:rsidP="00883727">
            <w:pPr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883727">
              <w:rPr>
                <w:rFonts w:eastAsia="Calibri"/>
                <w:b/>
                <w:sz w:val="24"/>
                <w:szCs w:val="24"/>
              </w:rPr>
              <w:t>МАЛЫЙ ТОЛКАЙ</w:t>
            </w:r>
          </w:p>
          <w:p w14:paraId="471E4799" w14:textId="77777777" w:rsidR="00883727" w:rsidRPr="00883727" w:rsidRDefault="00883727" w:rsidP="00883727">
            <w:pPr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883727">
              <w:rPr>
                <w:rFonts w:eastAsia="Calibri"/>
                <w:b/>
                <w:sz w:val="24"/>
                <w:szCs w:val="24"/>
              </w:rPr>
              <w:t>МУНИЦИПАЛЬНОГО РАЙОНА</w:t>
            </w:r>
          </w:p>
          <w:p w14:paraId="6FAD9C16" w14:textId="77777777" w:rsidR="00883727" w:rsidRPr="00883727" w:rsidRDefault="00883727" w:rsidP="00883727">
            <w:pPr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883727">
              <w:rPr>
                <w:rFonts w:eastAsia="Calibri"/>
                <w:b/>
                <w:sz w:val="24"/>
                <w:szCs w:val="24"/>
              </w:rPr>
              <w:t>ПОХВИСТНЕВСКИЙ</w:t>
            </w:r>
          </w:p>
          <w:p w14:paraId="7249DA38" w14:textId="77777777" w:rsidR="00883727" w:rsidRPr="00883727" w:rsidRDefault="00883727" w:rsidP="00883727">
            <w:pPr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883727">
              <w:rPr>
                <w:rFonts w:eastAsia="Calibri"/>
                <w:b/>
                <w:sz w:val="24"/>
                <w:szCs w:val="24"/>
              </w:rPr>
              <w:t>САМАРСКОЙ ОБЛАСТИ</w:t>
            </w:r>
          </w:p>
          <w:p w14:paraId="0B1992ED" w14:textId="77777777" w:rsidR="00883727" w:rsidRDefault="00883727" w:rsidP="0088372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785" w:type="dxa"/>
          </w:tcPr>
          <w:p w14:paraId="6F263C53" w14:textId="0770C1D1" w:rsidR="00883727" w:rsidRDefault="00883727" w:rsidP="0088372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Pr="00AB1FA9">
              <w:rPr>
                <w:b/>
                <w:color w:val="000000"/>
                <w:sz w:val="28"/>
                <w:szCs w:val="28"/>
              </w:rPr>
              <w:t xml:space="preserve">егиональное общественное учреждение </w:t>
            </w:r>
            <w:r>
              <w:rPr>
                <w:b/>
                <w:color w:val="000000"/>
                <w:sz w:val="28"/>
                <w:szCs w:val="28"/>
              </w:rPr>
              <w:t xml:space="preserve"> Самарской област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Добровольная пожарная команда«01</w:t>
            </w:r>
            <w:r w:rsidRPr="00AB1FA9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</w:tbl>
    <w:p w14:paraId="0280850C" w14:textId="77777777" w:rsidR="00883727" w:rsidRDefault="00883727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14:paraId="177CC958" w14:textId="77777777" w:rsidR="00883727" w:rsidRDefault="00883727" w:rsidP="00706B5C">
      <w:pPr>
        <w:widowControl w:val="0"/>
        <w:autoSpaceDE w:val="0"/>
        <w:autoSpaceDN w:val="0"/>
        <w:adjustRightInd w:val="0"/>
        <w:jc w:val="right"/>
        <w:outlineLvl w:val="0"/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846"/>
        <w:gridCol w:w="4725"/>
      </w:tblGrid>
      <w:tr w:rsidR="0078621E" w14:paraId="14F5052C" w14:textId="77777777" w:rsidTr="00883727">
        <w:tc>
          <w:tcPr>
            <w:tcW w:w="9571" w:type="dxa"/>
            <w:gridSpan w:val="2"/>
          </w:tcPr>
          <w:p w14:paraId="159938F8" w14:textId="77777777" w:rsidR="0078621E" w:rsidRDefault="0078621E" w:rsidP="000B687E">
            <w:pPr>
              <w:rPr>
                <w:b/>
                <w:caps/>
                <w:sz w:val="28"/>
                <w:szCs w:val="28"/>
              </w:rPr>
            </w:pPr>
          </w:p>
          <w:p w14:paraId="322B46E1" w14:textId="77777777" w:rsidR="0078621E" w:rsidRPr="00883727" w:rsidRDefault="0078621E" w:rsidP="00C707FB">
            <w:pPr>
              <w:jc w:val="center"/>
              <w:rPr>
                <w:b/>
                <w:caps/>
              </w:rPr>
            </w:pPr>
            <w:r w:rsidRPr="00883727">
              <w:rPr>
                <w:b/>
                <w:caps/>
              </w:rPr>
              <w:t>СОГЛАШЕНИЕ</w:t>
            </w:r>
          </w:p>
          <w:p w14:paraId="414AF5D6" w14:textId="77777777" w:rsidR="00AB1FA9" w:rsidRPr="00883727" w:rsidRDefault="000B687E" w:rsidP="00C707FB">
            <w:pPr>
              <w:jc w:val="center"/>
              <w:rPr>
                <w:b/>
                <w:caps/>
              </w:rPr>
            </w:pPr>
            <w:r w:rsidRPr="00883727">
              <w:rPr>
                <w:b/>
                <w:caps/>
              </w:rPr>
              <w:t>№________</w:t>
            </w:r>
          </w:p>
          <w:p w14:paraId="4FB32C2A" w14:textId="77777777" w:rsidR="00883727" w:rsidRPr="00883727" w:rsidRDefault="00AB1FA9" w:rsidP="0088372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883727">
              <w:rPr>
                <w:b/>
                <w:color w:val="000000"/>
              </w:rPr>
              <w:t xml:space="preserve">о совместной деятельности по осуществлению профилактики и тушения пожаров, проведению аварийно-спасательных работ, эффективной координации совместных действий в тушении пожаров, спасении людей и имущества при пожарах развитию пожарного добровольчества и выполнению противопожарных работ и услуг на территории сельского поселения </w:t>
            </w:r>
            <w:r w:rsidR="00883727" w:rsidRPr="00883727">
              <w:rPr>
                <w:b/>
              </w:rPr>
              <w:t>Малый</w:t>
            </w:r>
            <w:proofErr w:type="gramStart"/>
            <w:r w:rsidR="00883727" w:rsidRPr="00883727">
              <w:rPr>
                <w:b/>
              </w:rPr>
              <w:t xml:space="preserve"> Т</w:t>
            </w:r>
            <w:proofErr w:type="gramEnd"/>
            <w:r w:rsidR="00883727" w:rsidRPr="00883727">
              <w:rPr>
                <w:b/>
              </w:rPr>
              <w:t>олкай муниципального района Похвистневский Самарской области</w:t>
            </w:r>
          </w:p>
          <w:p w14:paraId="73C5F33F" w14:textId="11B45F28" w:rsidR="00AB1FA9" w:rsidRPr="00883727" w:rsidRDefault="00AB1FA9" w:rsidP="00C707FB">
            <w:pPr>
              <w:jc w:val="center"/>
              <w:rPr>
                <w:b/>
                <w:caps/>
              </w:rPr>
            </w:pPr>
          </w:p>
          <w:p w14:paraId="0C11B64B" w14:textId="77777777" w:rsidR="00AB1FA9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1E8B1F35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5A39046D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586BB113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3674F9D3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40A0D7EA" w14:textId="77777777" w:rsidR="0078621E" w:rsidRDefault="0078621E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7587F1B0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7B4FEA4A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43DC14BD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6D147A3D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45A25F5C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0131272A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55B82875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78621E" w14:paraId="6160012E" w14:textId="77777777" w:rsidTr="00883727">
        <w:tc>
          <w:tcPr>
            <w:tcW w:w="4846" w:type="dxa"/>
          </w:tcPr>
          <w:p w14:paraId="16D420CF" w14:textId="77777777" w:rsidR="0078621E" w:rsidRDefault="0078621E" w:rsidP="00C707FB">
            <w:pPr>
              <w:snapToGrid w:val="0"/>
              <w:rPr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14:paraId="62FB6509" w14:textId="77777777" w:rsidR="0078621E" w:rsidRDefault="0078621E" w:rsidP="00C707FB">
            <w:pPr>
              <w:snapToGrid w:val="0"/>
              <w:ind w:left="2020"/>
              <w:rPr>
                <w:caps/>
                <w:sz w:val="28"/>
                <w:szCs w:val="28"/>
              </w:rPr>
            </w:pPr>
          </w:p>
        </w:tc>
      </w:tr>
      <w:tr w:rsidR="0078621E" w14:paraId="5C8542C2" w14:textId="77777777" w:rsidTr="00883727">
        <w:tc>
          <w:tcPr>
            <w:tcW w:w="9571" w:type="dxa"/>
            <w:gridSpan w:val="2"/>
          </w:tcPr>
          <w:p w14:paraId="3B1A25AA" w14:textId="77777777" w:rsidR="0078621E" w:rsidRDefault="0078621E" w:rsidP="00C707FB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</w:p>
          <w:p w14:paraId="7523D06F" w14:textId="77777777" w:rsidR="0078621E" w:rsidRDefault="0078621E" w:rsidP="00C707FB">
            <w:pPr>
              <w:jc w:val="center"/>
              <w:rPr>
                <w:sz w:val="28"/>
                <w:szCs w:val="28"/>
              </w:rPr>
            </w:pPr>
          </w:p>
          <w:p w14:paraId="7A001ED1" w14:textId="77777777" w:rsidR="0078621E" w:rsidRDefault="0078621E" w:rsidP="00C707FB">
            <w:pPr>
              <w:jc w:val="center"/>
              <w:rPr>
                <w:sz w:val="28"/>
                <w:szCs w:val="28"/>
              </w:rPr>
            </w:pPr>
          </w:p>
          <w:p w14:paraId="71AB38BA" w14:textId="77777777" w:rsidR="0078621E" w:rsidRDefault="0078621E" w:rsidP="00C707FB">
            <w:pPr>
              <w:jc w:val="center"/>
              <w:rPr>
                <w:sz w:val="28"/>
                <w:szCs w:val="28"/>
              </w:rPr>
            </w:pPr>
          </w:p>
          <w:p w14:paraId="50AC1AB3" w14:textId="77777777" w:rsidR="000B687E" w:rsidRDefault="000B687E" w:rsidP="00C707FB">
            <w:pPr>
              <w:jc w:val="center"/>
              <w:rPr>
                <w:sz w:val="28"/>
                <w:szCs w:val="28"/>
              </w:rPr>
            </w:pPr>
          </w:p>
          <w:p w14:paraId="75892ADA" w14:textId="77777777" w:rsidR="000B687E" w:rsidRDefault="000B687E" w:rsidP="00C707FB">
            <w:pPr>
              <w:jc w:val="center"/>
              <w:rPr>
                <w:sz w:val="28"/>
                <w:szCs w:val="28"/>
              </w:rPr>
            </w:pPr>
          </w:p>
          <w:p w14:paraId="2A3DE7A1" w14:textId="77777777" w:rsidR="000B687E" w:rsidRDefault="000B687E" w:rsidP="00C707FB">
            <w:pPr>
              <w:jc w:val="center"/>
              <w:rPr>
                <w:sz w:val="28"/>
                <w:szCs w:val="28"/>
              </w:rPr>
            </w:pPr>
          </w:p>
          <w:p w14:paraId="0F131DCB" w14:textId="77777777" w:rsidR="00883727" w:rsidRDefault="00883727" w:rsidP="00C707FB">
            <w:pPr>
              <w:jc w:val="center"/>
              <w:rPr>
                <w:sz w:val="28"/>
                <w:szCs w:val="28"/>
              </w:rPr>
            </w:pPr>
          </w:p>
          <w:p w14:paraId="6B6AA8E5" w14:textId="77777777" w:rsidR="00883727" w:rsidRDefault="00883727" w:rsidP="00C707FB">
            <w:pPr>
              <w:jc w:val="center"/>
              <w:rPr>
                <w:sz w:val="28"/>
                <w:szCs w:val="28"/>
              </w:rPr>
            </w:pPr>
          </w:p>
          <w:p w14:paraId="75DE4336" w14:textId="77777777" w:rsidR="00883727" w:rsidRDefault="00883727" w:rsidP="00C707FB">
            <w:pPr>
              <w:jc w:val="center"/>
              <w:rPr>
                <w:sz w:val="28"/>
                <w:szCs w:val="28"/>
              </w:rPr>
            </w:pPr>
          </w:p>
          <w:p w14:paraId="6AC56FB7" w14:textId="77777777" w:rsidR="00883727" w:rsidRDefault="00883727" w:rsidP="00C707FB">
            <w:pPr>
              <w:jc w:val="center"/>
              <w:rPr>
                <w:sz w:val="28"/>
                <w:szCs w:val="28"/>
              </w:rPr>
            </w:pPr>
          </w:p>
          <w:p w14:paraId="6F8F81E5" w14:textId="77777777" w:rsidR="00883727" w:rsidRDefault="00883727" w:rsidP="00883727">
            <w:pPr>
              <w:rPr>
                <w:sz w:val="28"/>
                <w:szCs w:val="28"/>
              </w:rPr>
            </w:pPr>
          </w:p>
          <w:p w14:paraId="23EBDDD6" w14:textId="77777777" w:rsidR="000B687E" w:rsidRDefault="000B687E" w:rsidP="00C707FB">
            <w:pPr>
              <w:jc w:val="center"/>
              <w:rPr>
                <w:sz w:val="28"/>
                <w:szCs w:val="28"/>
              </w:rPr>
            </w:pPr>
          </w:p>
          <w:p w14:paraId="2AAA261F" w14:textId="298FDCB7" w:rsidR="0078621E" w:rsidRPr="000B687E" w:rsidRDefault="00375461" w:rsidP="00883727">
            <w:pPr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78621E">
              <w:rPr>
                <w:rStyle w:val="a6"/>
                <w:sz w:val="28"/>
              </w:rPr>
              <w:t>2</w:t>
            </w:r>
            <w:r>
              <w:rPr>
                <w:rStyle w:val="a6"/>
                <w:sz w:val="28"/>
              </w:rPr>
              <w:t>0</w:t>
            </w:r>
            <w:r w:rsidR="00883727">
              <w:rPr>
                <w:rStyle w:val="a6"/>
                <w:sz w:val="28"/>
              </w:rPr>
              <w:t>21</w:t>
            </w:r>
            <w:r w:rsidR="0078621E">
              <w:rPr>
                <w:rStyle w:val="a6"/>
                <w:sz w:val="28"/>
              </w:rPr>
              <w:t xml:space="preserve"> год</w:t>
            </w:r>
          </w:p>
        </w:tc>
      </w:tr>
    </w:tbl>
    <w:p w14:paraId="7F5F01F6" w14:textId="6F3161B7" w:rsidR="00AB1FA9" w:rsidRPr="00883727" w:rsidRDefault="00AB1FA9" w:rsidP="009B4136">
      <w:pPr>
        <w:pageBreakBefore/>
        <w:shd w:val="clear" w:color="auto" w:fill="FFFFFF"/>
        <w:spacing w:line="360" w:lineRule="auto"/>
        <w:ind w:firstLine="360"/>
        <w:jc w:val="both"/>
        <w:rPr>
          <w:b/>
        </w:rPr>
      </w:pPr>
      <w:r w:rsidRPr="00883727">
        <w:lastRenderedPageBreak/>
        <w:t xml:space="preserve">Администрация </w:t>
      </w:r>
      <w:r w:rsidR="00883727" w:rsidRPr="00883727">
        <w:t xml:space="preserve">сельского поселения Малый Толкай муниципального района Похвистневский Самарской области </w:t>
      </w:r>
      <w:r w:rsidR="00A12AF4" w:rsidRPr="00883727">
        <w:t>(далее –  Администрация</w:t>
      </w:r>
      <w:r w:rsidR="0078621E" w:rsidRPr="00883727">
        <w:t>), в</w:t>
      </w:r>
      <w:r w:rsidR="000E7EAA" w:rsidRPr="00883727">
        <w:t xml:space="preserve"> лице Главы сельского поселения</w:t>
      </w:r>
      <w:r w:rsidR="000B687E" w:rsidRPr="00883727">
        <w:t xml:space="preserve"> </w:t>
      </w:r>
      <w:r w:rsidR="00883727">
        <w:t xml:space="preserve">Дерюжовой Ирины </w:t>
      </w:r>
      <w:proofErr w:type="spellStart"/>
      <w:r w:rsidR="00883727">
        <w:t>Тахировны</w:t>
      </w:r>
      <w:proofErr w:type="spellEnd"/>
      <w:r w:rsidR="0078621E" w:rsidRPr="00883727">
        <w:t xml:space="preserve">, действующего на основании Устава, и </w:t>
      </w:r>
      <w:r w:rsidR="00A7031C" w:rsidRPr="00883727">
        <w:rPr>
          <w:color w:val="000000"/>
        </w:rPr>
        <w:t>Р</w:t>
      </w:r>
      <w:r w:rsidRPr="00883727">
        <w:rPr>
          <w:color w:val="000000"/>
        </w:rPr>
        <w:t>егиональное общественное учреждение</w:t>
      </w:r>
      <w:r w:rsidR="00A7031C" w:rsidRPr="00883727">
        <w:rPr>
          <w:color w:val="000000"/>
        </w:rPr>
        <w:t xml:space="preserve"> Самарской области_ добровольная пожарная команда</w:t>
      </w:r>
      <w:r w:rsidR="00B47C5E" w:rsidRPr="00883727">
        <w:rPr>
          <w:color w:val="000000"/>
        </w:rPr>
        <w:t xml:space="preserve"> «01</w:t>
      </w:r>
      <w:r w:rsidRPr="00883727">
        <w:rPr>
          <w:color w:val="000000"/>
        </w:rPr>
        <w:t xml:space="preserve">», именуемое в дальнейшем </w:t>
      </w:r>
      <w:r w:rsidR="00B47C5E" w:rsidRPr="00883727">
        <w:rPr>
          <w:color w:val="000000"/>
        </w:rPr>
        <w:t>«</w:t>
      </w:r>
      <w:r w:rsidR="00570490" w:rsidRPr="00883727">
        <w:rPr>
          <w:color w:val="000000"/>
        </w:rPr>
        <w:t>РОУ</w:t>
      </w:r>
      <w:r w:rsidR="00B47C5E" w:rsidRPr="00883727">
        <w:rPr>
          <w:color w:val="000000"/>
        </w:rPr>
        <w:t xml:space="preserve"> С</w:t>
      </w:r>
      <w:proofErr w:type="gramStart"/>
      <w:r w:rsidR="00B47C5E" w:rsidRPr="00883727">
        <w:rPr>
          <w:color w:val="000000"/>
        </w:rPr>
        <w:t>О-</w:t>
      </w:r>
      <w:proofErr w:type="gramEnd"/>
      <w:r w:rsidR="00B47C5E" w:rsidRPr="00883727">
        <w:rPr>
          <w:color w:val="000000"/>
        </w:rPr>
        <w:t xml:space="preserve"> ДПК «01</w:t>
      </w:r>
      <w:r w:rsidR="006144B5" w:rsidRPr="00883727">
        <w:rPr>
          <w:color w:val="000000"/>
        </w:rPr>
        <w:t>», в лице директора</w:t>
      </w:r>
      <w:r w:rsidR="00094197" w:rsidRPr="00883727">
        <w:rPr>
          <w:color w:val="000000"/>
        </w:rPr>
        <w:t xml:space="preserve"> </w:t>
      </w:r>
      <w:r w:rsidR="00570490" w:rsidRPr="00883727">
        <w:rPr>
          <w:color w:val="000000"/>
        </w:rPr>
        <w:t>Исакова А.П.</w:t>
      </w:r>
      <w:r w:rsidRPr="00883727">
        <w:rPr>
          <w:color w:val="000000"/>
        </w:rPr>
        <w:t>, действующего на основании Устава с другой стороны, вместе именуемые «Стороны»</w:t>
      </w:r>
      <w:r w:rsidR="0078621E" w:rsidRPr="00883727">
        <w:t>, заключили настоящее Соглашение о</w:t>
      </w:r>
      <w:r w:rsidR="0078621E" w:rsidRPr="00883727">
        <w:rPr>
          <w:shd w:val="clear" w:color="auto" w:fill="FFFFFF"/>
        </w:rPr>
        <w:t> </w:t>
      </w:r>
      <w:r w:rsidR="0078621E" w:rsidRPr="00883727">
        <w:t>совместной деятельности по осуществлению профилактики пожаров, тушению пожаров и проведению аварийно-спасательных работ и развитию пожарного</w:t>
      </w:r>
      <w:r w:rsidR="00570490" w:rsidRPr="00883727">
        <w:t xml:space="preserve"> дела</w:t>
      </w:r>
      <w:r w:rsidR="0078621E" w:rsidRPr="00883727">
        <w:t xml:space="preserve"> </w:t>
      </w:r>
      <w:r w:rsidRPr="00883727">
        <w:rPr>
          <w:color w:val="000000"/>
        </w:rPr>
        <w:t xml:space="preserve">и услуг на территории </w:t>
      </w:r>
      <w:r w:rsidR="00883727">
        <w:t>сельского поселения Малый</w:t>
      </w:r>
      <w:proofErr w:type="gramStart"/>
      <w:r w:rsidR="00883727">
        <w:t xml:space="preserve"> </w:t>
      </w:r>
      <w:r w:rsidR="00883727" w:rsidRPr="00883727">
        <w:t>Т</w:t>
      </w:r>
      <w:proofErr w:type="gramEnd"/>
      <w:r w:rsidR="00883727" w:rsidRPr="00883727">
        <w:t>олкай муниципального района Похвистневский Самарской области</w:t>
      </w:r>
      <w:r w:rsidR="00883727">
        <w:t>.</w:t>
      </w:r>
    </w:p>
    <w:p w14:paraId="7ADB3360" w14:textId="77777777" w:rsidR="00AB1FA9" w:rsidRPr="00883727" w:rsidRDefault="00AB1FA9" w:rsidP="009B4136">
      <w:pPr>
        <w:spacing w:line="360" w:lineRule="auto"/>
        <w:jc w:val="both"/>
        <w:rPr>
          <w:b/>
        </w:rPr>
      </w:pPr>
    </w:p>
    <w:p w14:paraId="464ED133" w14:textId="77777777" w:rsidR="0078621E" w:rsidRPr="00883727" w:rsidRDefault="0078621E" w:rsidP="009B4136">
      <w:pPr>
        <w:pStyle w:val="a7"/>
        <w:numPr>
          <w:ilvl w:val="0"/>
          <w:numId w:val="2"/>
        </w:numPr>
        <w:spacing w:line="360" w:lineRule="auto"/>
        <w:jc w:val="both"/>
        <w:rPr>
          <w:b/>
        </w:rPr>
      </w:pPr>
      <w:r w:rsidRPr="00883727">
        <w:rPr>
          <w:b/>
        </w:rPr>
        <w:t>Обязанности сторон</w:t>
      </w:r>
    </w:p>
    <w:p w14:paraId="58BC7DF3" w14:textId="77777777" w:rsidR="00A12AF4" w:rsidRPr="00883727" w:rsidRDefault="00A12AF4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>1.1. «Администрация» в рамках своих полномочий:</w:t>
      </w:r>
    </w:p>
    <w:p w14:paraId="5238A6BF" w14:textId="7C172761" w:rsidR="00A12AF4" w:rsidRPr="00883727" w:rsidRDefault="00A12AF4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>1.1.</w:t>
      </w:r>
      <w:r w:rsidR="00B47C5E" w:rsidRPr="00883727">
        <w:rPr>
          <w:color w:val="000000"/>
        </w:rPr>
        <w:t xml:space="preserve">1. Обеспечивает предоставление </w:t>
      </w:r>
      <w:r w:rsidRPr="00883727">
        <w:rPr>
          <w:color w:val="000000"/>
        </w:rPr>
        <w:t>РОУ</w:t>
      </w:r>
      <w:r w:rsidR="00B47C5E" w:rsidRPr="00883727">
        <w:rPr>
          <w:color w:val="000000"/>
        </w:rPr>
        <w:t xml:space="preserve"> СО -ДПК «01</w:t>
      </w:r>
      <w:r w:rsidRPr="00883727">
        <w:rPr>
          <w:color w:val="000000"/>
        </w:rPr>
        <w:t xml:space="preserve">» информацию о пожарах и ЧС, произошедших на территории сельского поселения </w:t>
      </w:r>
      <w:r w:rsidR="00883727" w:rsidRPr="00883727">
        <w:t>Малый</w:t>
      </w:r>
      <w:proofErr w:type="gramStart"/>
      <w:r w:rsidR="00883727" w:rsidRPr="00883727">
        <w:t xml:space="preserve"> Т</w:t>
      </w:r>
      <w:proofErr w:type="gramEnd"/>
      <w:r w:rsidR="00883727" w:rsidRPr="00883727">
        <w:t>олкай</w:t>
      </w:r>
      <w:r w:rsidRPr="00883727">
        <w:rPr>
          <w:color w:val="000000"/>
        </w:rPr>
        <w:t>, наличии и состоянии сил и средств, привлекаемых для ликвидации пожаров и ЧС.</w:t>
      </w:r>
    </w:p>
    <w:p w14:paraId="6261D490" w14:textId="6ED03B82" w:rsidR="005E401E" w:rsidRPr="00883727" w:rsidRDefault="005E1D36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>1.1.2</w:t>
      </w:r>
      <w:r w:rsidR="00B47C5E" w:rsidRPr="00883727">
        <w:rPr>
          <w:color w:val="000000"/>
        </w:rPr>
        <w:t xml:space="preserve">. Предоставляет </w:t>
      </w:r>
      <w:r w:rsidR="00A12AF4" w:rsidRPr="00883727">
        <w:rPr>
          <w:color w:val="000000"/>
        </w:rPr>
        <w:t>РОУ</w:t>
      </w:r>
      <w:r w:rsidR="00B47C5E" w:rsidRPr="00883727">
        <w:rPr>
          <w:color w:val="000000"/>
        </w:rPr>
        <w:t xml:space="preserve"> СО </w:t>
      </w:r>
      <w:proofErr w:type="gramStart"/>
      <w:r w:rsidR="00B47C5E" w:rsidRPr="00883727">
        <w:rPr>
          <w:color w:val="000000"/>
        </w:rPr>
        <w:t>-Д</w:t>
      </w:r>
      <w:proofErr w:type="gramEnd"/>
      <w:r w:rsidR="00B47C5E" w:rsidRPr="00883727">
        <w:rPr>
          <w:color w:val="000000"/>
        </w:rPr>
        <w:t>ПК «01</w:t>
      </w:r>
      <w:r w:rsidR="00A12AF4" w:rsidRPr="00883727">
        <w:rPr>
          <w:color w:val="000000"/>
        </w:rPr>
        <w:t>» по акту приема-передачи в безвозмездное пользование:</w:t>
      </w:r>
    </w:p>
    <w:p w14:paraId="5E2476B8" w14:textId="7B0D8E25" w:rsidR="00A12AF4" w:rsidRPr="00883727" w:rsidRDefault="00A12AF4" w:rsidP="009B4136">
      <w:pPr>
        <w:pStyle w:val="a8"/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 xml:space="preserve">гараж, расположенный по адресу: Самарская область, </w:t>
      </w:r>
      <w:r w:rsidR="00883727">
        <w:rPr>
          <w:color w:val="000000"/>
        </w:rPr>
        <w:t xml:space="preserve">Похвистневский </w:t>
      </w:r>
      <w:r w:rsidRPr="00883727">
        <w:rPr>
          <w:color w:val="000000"/>
        </w:rPr>
        <w:t>район, село</w:t>
      </w:r>
      <w:r w:rsidR="00883727">
        <w:rPr>
          <w:color w:val="000000"/>
        </w:rPr>
        <w:t xml:space="preserve"> Малый</w:t>
      </w:r>
      <w:proofErr w:type="gramStart"/>
      <w:r w:rsidR="00883727">
        <w:rPr>
          <w:color w:val="000000"/>
        </w:rPr>
        <w:t xml:space="preserve"> Т</w:t>
      </w:r>
      <w:proofErr w:type="gramEnd"/>
      <w:r w:rsidR="00883727">
        <w:rPr>
          <w:color w:val="000000"/>
        </w:rPr>
        <w:t>олкай</w:t>
      </w:r>
      <w:r w:rsidRPr="00883727">
        <w:rPr>
          <w:color w:val="000000"/>
        </w:rPr>
        <w:t xml:space="preserve"> ул.</w:t>
      </w:r>
      <w:r w:rsidR="00883727" w:rsidRPr="00883727">
        <w:rPr>
          <w:color w:val="000000"/>
        </w:rPr>
        <w:t xml:space="preserve"> </w:t>
      </w:r>
      <w:r w:rsidR="00883727">
        <w:rPr>
          <w:color w:val="000000"/>
        </w:rPr>
        <w:t>Советская</w:t>
      </w:r>
      <w:r w:rsidRPr="00883727">
        <w:rPr>
          <w:color w:val="000000"/>
        </w:rPr>
        <w:t>,</w:t>
      </w:r>
      <w:r w:rsidR="00883727">
        <w:rPr>
          <w:color w:val="000000"/>
        </w:rPr>
        <w:t xml:space="preserve"> д.38А</w:t>
      </w:r>
      <w:r w:rsidRPr="00883727">
        <w:rPr>
          <w:color w:val="000000"/>
        </w:rPr>
        <w:t xml:space="preserve"> кадастровый номер земельного участка </w:t>
      </w:r>
      <w:r w:rsidR="004047DC">
        <w:rPr>
          <w:color w:val="000000"/>
        </w:rPr>
        <w:t>63:29:1404005:235</w:t>
      </w:r>
      <w:r w:rsidRPr="00883727">
        <w:rPr>
          <w:color w:val="000000"/>
        </w:rPr>
        <w:t xml:space="preserve"> (далее по тексту – Помещение);</w:t>
      </w:r>
    </w:p>
    <w:p w14:paraId="37EB6BF4" w14:textId="54EB2398" w:rsidR="00A12AF4" w:rsidRPr="00883727" w:rsidRDefault="00A12AF4" w:rsidP="009B4136">
      <w:pPr>
        <w:pStyle w:val="a8"/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>специализированное транспортное средство для обеспечения деятельности</w:t>
      </w:r>
      <w:r w:rsidR="00B47C5E" w:rsidRPr="00883727">
        <w:rPr>
          <w:color w:val="000000"/>
        </w:rPr>
        <w:t xml:space="preserve"> добровольной пожарной команды </w:t>
      </w:r>
      <w:r w:rsidRPr="00883727">
        <w:rPr>
          <w:color w:val="000000"/>
        </w:rPr>
        <w:t>РОУ</w:t>
      </w:r>
      <w:r w:rsidR="00B47C5E" w:rsidRPr="00883727">
        <w:rPr>
          <w:color w:val="000000"/>
        </w:rPr>
        <w:t xml:space="preserve"> СО-ДПК «01</w:t>
      </w:r>
      <w:r w:rsidRPr="00883727">
        <w:rPr>
          <w:color w:val="000000"/>
        </w:rPr>
        <w:t>».</w:t>
      </w:r>
    </w:p>
    <w:p w14:paraId="59660ABB" w14:textId="5213132F" w:rsidR="005E401E" w:rsidRPr="00883727" w:rsidRDefault="005E1D36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>1.1.3</w:t>
      </w:r>
      <w:r w:rsidR="00A12AF4" w:rsidRPr="00883727">
        <w:rPr>
          <w:color w:val="000000"/>
        </w:rPr>
        <w:t>. Осуществляет в установленном законом порядке страхование и проведение ежегодного технического осмотра специализированного транспортного средства, используемого для обеспечения деятельности</w:t>
      </w:r>
      <w:r w:rsidR="00B47C5E" w:rsidRPr="00883727">
        <w:rPr>
          <w:color w:val="000000"/>
        </w:rPr>
        <w:t xml:space="preserve"> добровольной пожарной команды </w:t>
      </w:r>
      <w:r w:rsidR="00A12AF4" w:rsidRPr="00883727">
        <w:rPr>
          <w:color w:val="000000"/>
        </w:rPr>
        <w:t>РОУ</w:t>
      </w:r>
      <w:r w:rsidR="00B47C5E" w:rsidRPr="00883727">
        <w:rPr>
          <w:color w:val="000000"/>
        </w:rPr>
        <w:t xml:space="preserve"> СО-ДПК «01</w:t>
      </w:r>
      <w:r w:rsidR="00A12AF4" w:rsidRPr="00883727">
        <w:rPr>
          <w:color w:val="000000"/>
        </w:rPr>
        <w:t>».</w:t>
      </w:r>
    </w:p>
    <w:p w14:paraId="3AB6830C" w14:textId="69A8000C" w:rsidR="00A12AF4" w:rsidRPr="00883727" w:rsidRDefault="00B47C5E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 xml:space="preserve">1.2. </w:t>
      </w:r>
      <w:r w:rsidR="00A12AF4" w:rsidRPr="00883727">
        <w:rPr>
          <w:color w:val="000000"/>
        </w:rPr>
        <w:t>РОУ</w:t>
      </w:r>
      <w:r w:rsidRPr="00883727">
        <w:rPr>
          <w:color w:val="000000"/>
        </w:rPr>
        <w:t xml:space="preserve"> СО-ДПК «01</w:t>
      </w:r>
      <w:r w:rsidR="00A12AF4" w:rsidRPr="00883727">
        <w:rPr>
          <w:color w:val="000000"/>
        </w:rPr>
        <w:t>» в рамках своих полномочий:</w:t>
      </w:r>
    </w:p>
    <w:p w14:paraId="06CE3868" w14:textId="671B838C" w:rsidR="00A12AF4" w:rsidRPr="00883727" w:rsidRDefault="00A12AF4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 xml:space="preserve">1.2.1. Участвует в тушении пожаров на территории сельского поселения </w:t>
      </w:r>
      <w:r w:rsidR="004047DC" w:rsidRPr="00883727">
        <w:t>Малый</w:t>
      </w:r>
      <w:proofErr w:type="gramStart"/>
      <w:r w:rsidR="004047DC" w:rsidRPr="00883727">
        <w:t xml:space="preserve"> Т</w:t>
      </w:r>
      <w:proofErr w:type="gramEnd"/>
      <w:r w:rsidR="004047DC" w:rsidRPr="00883727">
        <w:t>олкай муниципального района Похвистневский Самарской области</w:t>
      </w:r>
      <w:r w:rsidRPr="00883727">
        <w:rPr>
          <w:color w:val="000000"/>
        </w:rPr>
        <w:t xml:space="preserve">, после получения вызова от </w:t>
      </w:r>
      <w:r w:rsidRPr="00883727">
        <w:rPr>
          <w:color w:val="000000"/>
        </w:rPr>
        <w:lastRenderedPageBreak/>
        <w:t>диспетчера ЕДДС муниципального района</w:t>
      </w:r>
      <w:r w:rsidR="005E401E" w:rsidRPr="00883727">
        <w:rPr>
          <w:color w:val="000000"/>
        </w:rPr>
        <w:t>, граждан</w:t>
      </w:r>
      <w:r w:rsidR="00541245" w:rsidRPr="00883727">
        <w:rPr>
          <w:color w:val="000000"/>
        </w:rPr>
        <w:t>,</w:t>
      </w:r>
      <w:r w:rsidR="005E401E" w:rsidRPr="00883727">
        <w:rPr>
          <w:color w:val="000000"/>
        </w:rPr>
        <w:t xml:space="preserve"> проживающих на территории сельского поселения</w:t>
      </w:r>
      <w:r w:rsidRPr="00883727">
        <w:rPr>
          <w:color w:val="000000"/>
        </w:rPr>
        <w:t>.</w:t>
      </w:r>
    </w:p>
    <w:p w14:paraId="3056A77A" w14:textId="721F7C5A" w:rsidR="00A12AF4" w:rsidRPr="00883727" w:rsidRDefault="00A12AF4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 xml:space="preserve">1.2.2. Участвует в спасении людей и имущества при пожарах и ЧС на территории сельского </w:t>
      </w:r>
      <w:r w:rsidR="004047DC" w:rsidRPr="00883727">
        <w:t>Малый</w:t>
      </w:r>
      <w:proofErr w:type="gramStart"/>
      <w:r w:rsidR="004047DC" w:rsidRPr="00883727">
        <w:t xml:space="preserve"> Т</w:t>
      </w:r>
      <w:proofErr w:type="gramEnd"/>
      <w:r w:rsidR="004047DC" w:rsidRPr="00883727">
        <w:t>олкай муниципального района Похвистневский Самарской области</w:t>
      </w:r>
      <w:r w:rsidRPr="00883727">
        <w:rPr>
          <w:color w:val="000000"/>
        </w:rPr>
        <w:t>.</w:t>
      </w:r>
    </w:p>
    <w:p w14:paraId="0763C7EB" w14:textId="438CAEC1" w:rsidR="00A12AF4" w:rsidRPr="00883727" w:rsidRDefault="00A12AF4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 xml:space="preserve">1.2.3. Участвует в профилактике и учете пожаров, проведению аварийно-спасательных работ, развитию пожарного добровольчества и выполнению противопожарных работ и услуг на территории сельского поселения </w:t>
      </w:r>
      <w:r w:rsidR="004047DC" w:rsidRPr="00883727">
        <w:t>Малый</w:t>
      </w:r>
      <w:proofErr w:type="gramStart"/>
      <w:r w:rsidR="004047DC" w:rsidRPr="00883727">
        <w:t xml:space="preserve"> Т</w:t>
      </w:r>
      <w:proofErr w:type="gramEnd"/>
      <w:r w:rsidR="004047DC" w:rsidRPr="00883727">
        <w:t>олкай муниципального района Похвистневский Самарской области</w:t>
      </w:r>
      <w:r w:rsidR="004047DC">
        <w:t>.</w:t>
      </w:r>
    </w:p>
    <w:p w14:paraId="19F9389F" w14:textId="637D1D1E" w:rsidR="00375461" w:rsidRPr="00883727" w:rsidRDefault="00A12AF4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>1.2.4. «Обеспечивает технику и личный состав добровольной пожарной кома</w:t>
      </w:r>
      <w:r w:rsidR="00B47C5E" w:rsidRPr="00883727">
        <w:rPr>
          <w:color w:val="000000"/>
        </w:rPr>
        <w:t xml:space="preserve">нды </w:t>
      </w:r>
      <w:r w:rsidRPr="00883727">
        <w:rPr>
          <w:color w:val="000000"/>
        </w:rPr>
        <w:t>РОУ</w:t>
      </w:r>
      <w:r w:rsidR="00B47C5E" w:rsidRPr="00883727">
        <w:rPr>
          <w:color w:val="000000"/>
        </w:rPr>
        <w:t xml:space="preserve"> СО-ДПК «01</w:t>
      </w:r>
      <w:r w:rsidRPr="00883727">
        <w:rPr>
          <w:color w:val="000000"/>
        </w:rPr>
        <w:t>» горюче - смазочными материалами, автозапчастями для мелкого и среднего ремонта, спецодеждой, осуществляет личное страхование добровольных пожарных на период исполнения ими обязанностей, осуществляет обучение добровольных пожарных</w:t>
      </w:r>
      <w:r w:rsidR="005E401E" w:rsidRPr="00883727">
        <w:rPr>
          <w:color w:val="000000"/>
        </w:rPr>
        <w:t>, материально стимулирует добровольцев за участие в тушении пожаров, проведение пожарно-профилактических мероприятий  на территории сельского поселения</w:t>
      </w:r>
      <w:r w:rsidRPr="00883727">
        <w:rPr>
          <w:color w:val="000000"/>
        </w:rPr>
        <w:t>.</w:t>
      </w:r>
    </w:p>
    <w:p w14:paraId="08FDF2B9" w14:textId="0EDFF7D0" w:rsidR="00A12AF4" w:rsidRPr="00883727" w:rsidRDefault="00A12AF4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>1.2.5. Обеспечивает сохранность и эффективное использование помещения, специализированного транспортного средства и другого оборудования, принадлежащего Администрации сельского поселения</w:t>
      </w:r>
      <w:r w:rsidR="004047DC" w:rsidRPr="004047DC">
        <w:t xml:space="preserve"> </w:t>
      </w:r>
      <w:r w:rsidR="004047DC" w:rsidRPr="00883727">
        <w:t>Малый</w:t>
      </w:r>
      <w:proofErr w:type="gramStart"/>
      <w:r w:rsidR="004047DC" w:rsidRPr="00883727">
        <w:t xml:space="preserve"> Т</w:t>
      </w:r>
      <w:proofErr w:type="gramEnd"/>
      <w:r w:rsidR="004047DC" w:rsidRPr="00883727">
        <w:t>олкай</w:t>
      </w:r>
      <w:r w:rsidR="004047DC" w:rsidRPr="00883727">
        <w:rPr>
          <w:color w:val="000000"/>
        </w:rPr>
        <w:t xml:space="preserve"> </w:t>
      </w:r>
      <w:r w:rsidRPr="00883727">
        <w:rPr>
          <w:color w:val="000000"/>
        </w:rPr>
        <w:t>предоставленно</w:t>
      </w:r>
      <w:r w:rsidR="00B47C5E" w:rsidRPr="00883727">
        <w:rPr>
          <w:color w:val="000000"/>
        </w:rPr>
        <w:t xml:space="preserve">го в безвозмездное пользование </w:t>
      </w:r>
      <w:r w:rsidRPr="00883727">
        <w:rPr>
          <w:color w:val="000000"/>
        </w:rPr>
        <w:t>РОУ</w:t>
      </w:r>
      <w:r w:rsidR="00B47C5E" w:rsidRPr="00883727">
        <w:rPr>
          <w:color w:val="000000"/>
        </w:rPr>
        <w:t xml:space="preserve"> СО-ДПК «01</w:t>
      </w:r>
      <w:r w:rsidRPr="00883727">
        <w:rPr>
          <w:color w:val="000000"/>
        </w:rPr>
        <w:t>» для обеспечения деятельности</w:t>
      </w:r>
      <w:r w:rsidR="00B47C5E" w:rsidRPr="00883727">
        <w:rPr>
          <w:color w:val="000000"/>
        </w:rPr>
        <w:t xml:space="preserve"> добровольной пожарной команды </w:t>
      </w:r>
      <w:r w:rsidRPr="00883727">
        <w:rPr>
          <w:color w:val="000000"/>
        </w:rPr>
        <w:t>РОУ</w:t>
      </w:r>
      <w:r w:rsidR="00B47C5E" w:rsidRPr="00883727">
        <w:rPr>
          <w:color w:val="000000"/>
        </w:rPr>
        <w:t xml:space="preserve"> СО-ДПК «01</w:t>
      </w:r>
      <w:r w:rsidRPr="00883727">
        <w:rPr>
          <w:color w:val="000000"/>
        </w:rPr>
        <w:t>».</w:t>
      </w:r>
    </w:p>
    <w:p w14:paraId="11555736" w14:textId="429335A7" w:rsidR="00A12AF4" w:rsidRPr="00883727" w:rsidRDefault="00A12AF4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>1.2.6. Обеспечивает участие членов</w:t>
      </w:r>
      <w:r w:rsidR="005E401E" w:rsidRPr="00883727">
        <w:rPr>
          <w:color w:val="000000"/>
        </w:rPr>
        <w:t xml:space="preserve"> </w:t>
      </w:r>
      <w:r w:rsidR="00B47C5E" w:rsidRPr="00883727">
        <w:rPr>
          <w:color w:val="000000"/>
        </w:rPr>
        <w:t xml:space="preserve"> </w:t>
      </w:r>
      <w:r w:rsidRPr="00883727">
        <w:rPr>
          <w:color w:val="000000"/>
        </w:rPr>
        <w:t>РОУ</w:t>
      </w:r>
      <w:r w:rsidR="00B47C5E" w:rsidRPr="00883727">
        <w:rPr>
          <w:color w:val="000000"/>
        </w:rPr>
        <w:t xml:space="preserve"> СО-ДПК «01</w:t>
      </w:r>
      <w:r w:rsidRPr="00883727">
        <w:rPr>
          <w:color w:val="000000"/>
        </w:rPr>
        <w:t>»</w:t>
      </w:r>
      <w:r w:rsidR="005E401E" w:rsidRPr="00883727">
        <w:rPr>
          <w:color w:val="000000"/>
        </w:rPr>
        <w:t xml:space="preserve"> </w:t>
      </w:r>
      <w:r w:rsidRPr="00883727">
        <w:rPr>
          <w:color w:val="000000"/>
        </w:rPr>
        <w:t xml:space="preserve"> в патрулировании территории сельского поселения </w:t>
      </w:r>
      <w:r w:rsidR="004047DC" w:rsidRPr="00883727">
        <w:t>Малый</w:t>
      </w:r>
      <w:proofErr w:type="gramStart"/>
      <w:r w:rsidR="004047DC" w:rsidRPr="00883727">
        <w:t xml:space="preserve"> Т</w:t>
      </w:r>
      <w:proofErr w:type="gramEnd"/>
      <w:r w:rsidR="004047DC" w:rsidRPr="00883727">
        <w:t>олкай муниципального района Похвистневский Самарской области</w:t>
      </w:r>
      <w:r w:rsidR="004047DC" w:rsidRPr="00883727">
        <w:rPr>
          <w:color w:val="000000"/>
        </w:rPr>
        <w:t xml:space="preserve"> </w:t>
      </w:r>
      <w:r w:rsidRPr="00883727">
        <w:rPr>
          <w:color w:val="000000"/>
        </w:rPr>
        <w:t>в случае установления особого противопожарного режима.</w:t>
      </w:r>
    </w:p>
    <w:p w14:paraId="11FF6858" w14:textId="77777777" w:rsidR="00A12AF4" w:rsidRPr="00883727" w:rsidRDefault="00A12AF4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>1.2.7. Определяет границы территории, на которой должны проводиться действия по тушению пожара. При поступлении сигнала о пожаре дает команду «Выезд и следование к месту пожара».</w:t>
      </w:r>
    </w:p>
    <w:p w14:paraId="0E52B484" w14:textId="77777777" w:rsidR="00A12AF4" w:rsidRPr="00883727" w:rsidRDefault="00A12AF4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>1.3. Совместные действия сторон:</w:t>
      </w:r>
    </w:p>
    <w:p w14:paraId="15E3D671" w14:textId="77777777" w:rsidR="00A12AF4" w:rsidRPr="00883727" w:rsidRDefault="00A12AF4" w:rsidP="009B4136">
      <w:pPr>
        <w:pStyle w:val="a8"/>
        <w:spacing w:line="360" w:lineRule="auto"/>
        <w:jc w:val="both"/>
        <w:rPr>
          <w:color w:val="000000"/>
        </w:rPr>
      </w:pPr>
      <w:r w:rsidRPr="00883727">
        <w:rPr>
          <w:color w:val="000000"/>
        </w:rPr>
        <w:t>1.3.1. При реализации настоящего соглашения «Стороны» обязуются руководствоваться требованиями действующего законодательства,</w:t>
      </w:r>
      <w:r w:rsidR="005E401E" w:rsidRPr="00883727">
        <w:rPr>
          <w:color w:val="000000"/>
        </w:rPr>
        <w:t xml:space="preserve"> </w:t>
      </w:r>
      <w:r w:rsidRPr="00883727">
        <w:rPr>
          <w:color w:val="000000"/>
        </w:rPr>
        <w:t>нормативными правовыми актами и документами, регламентирующими деятельность сторон.</w:t>
      </w:r>
    </w:p>
    <w:p w14:paraId="60A66026" w14:textId="77777777" w:rsidR="00A12AF4" w:rsidRPr="00883727" w:rsidRDefault="00A12AF4" w:rsidP="009B4136">
      <w:pPr>
        <w:pStyle w:val="a8"/>
        <w:spacing w:line="360" w:lineRule="auto"/>
        <w:jc w:val="both"/>
        <w:rPr>
          <w:b/>
        </w:rPr>
      </w:pPr>
      <w:r w:rsidRPr="00883727">
        <w:rPr>
          <w:color w:val="000000"/>
        </w:rPr>
        <w:lastRenderedPageBreak/>
        <w:t>1.3.2. Предоставлять по запросу другой стороны информацию о реализации настоящего соглашения.</w:t>
      </w:r>
    </w:p>
    <w:p w14:paraId="69C38D5C" w14:textId="77777777" w:rsidR="0078621E" w:rsidRPr="00883727" w:rsidRDefault="0078621E" w:rsidP="009B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883727">
        <w:rPr>
          <w:b/>
          <w:lang w:val="en-US"/>
        </w:rPr>
        <w:t>II</w:t>
      </w:r>
      <w:r w:rsidRPr="00883727">
        <w:rPr>
          <w:b/>
        </w:rPr>
        <w:t>. Срок действия Соглашения</w:t>
      </w:r>
    </w:p>
    <w:p w14:paraId="0E12F06C" w14:textId="77777777" w:rsidR="00951B29" w:rsidRPr="00883727" w:rsidRDefault="00951B29" w:rsidP="009B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14:paraId="079E053A" w14:textId="77777777" w:rsidR="0078621E" w:rsidRPr="00883727" w:rsidRDefault="0078621E" w:rsidP="009B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883727">
        <w:t xml:space="preserve">1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14:paraId="7F092773" w14:textId="45B4F6D8" w:rsidR="00951B29" w:rsidRPr="004047DC" w:rsidRDefault="0078621E" w:rsidP="009B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883727">
        <w:t>2.</w:t>
      </w:r>
      <w:r w:rsidR="00951B29" w:rsidRPr="00883727">
        <w:t xml:space="preserve"> </w:t>
      </w:r>
      <w:r w:rsidR="00951B29" w:rsidRPr="00883727">
        <w:rPr>
          <w:color w:val="000000"/>
        </w:rPr>
        <w:t>Настоящее соглашение вступает в силу со дня его подписания и действует 1 год. Соглашение ежегодно пролонгируется на следующий год, если одна из сторон до «01» декабря текущего года не заявит письменно о его расторжении.</w:t>
      </w:r>
    </w:p>
    <w:p w14:paraId="4AD4B17B" w14:textId="77777777" w:rsidR="004047DC" w:rsidRDefault="004047DC" w:rsidP="009B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3</w:t>
      </w:r>
      <w:r w:rsidR="0078621E" w:rsidRPr="00883727">
        <w:t>. В случае возникновения между Сторонами разногласий по исполнению настоящего Соглашения Стороны об</w:t>
      </w:r>
      <w:r w:rsidR="005D17B5" w:rsidRPr="00883727">
        <w:t>язаны заявить об этом друг друга</w:t>
      </w:r>
      <w:r w:rsidR="0078621E" w:rsidRPr="00883727">
        <w:t xml:space="preserve"> в письменной форме и принять меры к их урегулированию путем переговоров.</w:t>
      </w:r>
    </w:p>
    <w:p w14:paraId="0A9160DE" w14:textId="6FE2D279" w:rsidR="0078621E" w:rsidRPr="00883727" w:rsidRDefault="004047DC" w:rsidP="009B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4.</w:t>
      </w:r>
      <w:r w:rsidR="0078621E" w:rsidRPr="00883727">
        <w:t>Внесение изменений в настоящее Соглашение оформляется дополнительными соглашениями.</w:t>
      </w:r>
    </w:p>
    <w:p w14:paraId="063DE457" w14:textId="77777777" w:rsidR="0078621E" w:rsidRPr="00883727" w:rsidRDefault="0078621E" w:rsidP="009B4136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  <w:jc w:val="both"/>
      </w:pPr>
      <w:r w:rsidRPr="00883727">
        <w:t>Каждая из Сторон имеет право прекратить действие настоящего Соглашения путем письменного уведомления другой Стороны об этом.</w:t>
      </w:r>
    </w:p>
    <w:p w14:paraId="0F6DA038" w14:textId="77777777" w:rsidR="00951B29" w:rsidRPr="00883727" w:rsidRDefault="00951B29" w:rsidP="00883727">
      <w:pPr>
        <w:ind w:firstLine="709"/>
        <w:jc w:val="both"/>
        <w:rPr>
          <w:b/>
          <w:color w:val="000000"/>
        </w:rPr>
      </w:pPr>
    </w:p>
    <w:p w14:paraId="7BA84A2C" w14:textId="77777777" w:rsidR="00851E96" w:rsidRPr="00883727" w:rsidRDefault="00951B29" w:rsidP="00883727">
      <w:pPr>
        <w:ind w:firstLine="709"/>
        <w:jc w:val="both"/>
        <w:rPr>
          <w:b/>
          <w:color w:val="000000"/>
        </w:rPr>
      </w:pPr>
      <w:r w:rsidRPr="00883727">
        <w:rPr>
          <w:b/>
          <w:color w:val="000000"/>
        </w:rPr>
        <w:t>Реквизиты сторон.</w:t>
      </w:r>
    </w:p>
    <w:tbl>
      <w:tblPr>
        <w:tblStyle w:val="a9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4F0" w:rsidRPr="00883727" w14:paraId="2C3EDFFD" w14:textId="77777777" w:rsidTr="00E624F0">
        <w:tc>
          <w:tcPr>
            <w:tcW w:w="4785" w:type="dxa"/>
          </w:tcPr>
          <w:p w14:paraId="02328548" w14:textId="6B1DD3D6" w:rsidR="00E624F0" w:rsidRPr="00883727" w:rsidRDefault="00E624F0" w:rsidP="00883727">
            <w:pPr>
              <w:ind w:right="6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83727">
              <w:rPr>
                <w:bCs/>
                <w:sz w:val="24"/>
                <w:szCs w:val="24"/>
              </w:rPr>
              <w:t>«</w:t>
            </w:r>
            <w:r w:rsidR="00B47C5E" w:rsidRPr="00883727">
              <w:rPr>
                <w:sz w:val="24"/>
                <w:szCs w:val="24"/>
              </w:rPr>
              <w:t>РОУ СО-ДПК «01</w:t>
            </w:r>
            <w:r w:rsidRPr="00883727">
              <w:rPr>
                <w:sz w:val="24"/>
                <w:szCs w:val="24"/>
              </w:rPr>
              <w:t xml:space="preserve">» </w:t>
            </w:r>
          </w:p>
          <w:p w14:paraId="672FC20B" w14:textId="18EDB707" w:rsidR="00E624F0" w:rsidRPr="00883727" w:rsidRDefault="00B47C5E" w:rsidP="00883727">
            <w:pPr>
              <w:ind w:right="60"/>
              <w:jc w:val="both"/>
              <w:rPr>
                <w:sz w:val="24"/>
                <w:szCs w:val="24"/>
              </w:rPr>
            </w:pPr>
            <w:r w:rsidRPr="00883727">
              <w:rPr>
                <w:sz w:val="24"/>
                <w:szCs w:val="24"/>
              </w:rPr>
              <w:t xml:space="preserve"> Р</w:t>
            </w:r>
            <w:r w:rsidR="00E624F0" w:rsidRPr="00883727">
              <w:rPr>
                <w:sz w:val="24"/>
                <w:szCs w:val="24"/>
              </w:rPr>
              <w:t xml:space="preserve">егиональное общественное учреждение </w:t>
            </w:r>
            <w:r w:rsidRPr="00883727">
              <w:rPr>
                <w:sz w:val="24"/>
                <w:szCs w:val="24"/>
              </w:rPr>
              <w:t xml:space="preserve"> </w:t>
            </w:r>
            <w:proofErr w:type="gramStart"/>
            <w:r w:rsidRPr="00883727">
              <w:rPr>
                <w:sz w:val="24"/>
                <w:szCs w:val="24"/>
              </w:rPr>
              <w:t>Самарской</w:t>
            </w:r>
            <w:proofErr w:type="gramEnd"/>
            <w:r w:rsidRPr="00883727">
              <w:rPr>
                <w:sz w:val="24"/>
                <w:szCs w:val="24"/>
              </w:rPr>
              <w:t xml:space="preserve"> области-Добровольная пожарная команда«01</w:t>
            </w:r>
            <w:r w:rsidR="00E624F0" w:rsidRPr="00883727">
              <w:rPr>
                <w:sz w:val="24"/>
                <w:szCs w:val="24"/>
              </w:rPr>
              <w:t xml:space="preserve">» </w:t>
            </w:r>
          </w:p>
          <w:p w14:paraId="2E340441" w14:textId="77777777" w:rsidR="00E624F0" w:rsidRPr="00883727" w:rsidRDefault="00E624F0" w:rsidP="00883727">
            <w:pPr>
              <w:ind w:right="60"/>
              <w:jc w:val="both"/>
              <w:rPr>
                <w:sz w:val="24"/>
                <w:szCs w:val="24"/>
              </w:rPr>
            </w:pPr>
          </w:p>
          <w:p w14:paraId="1C93FD71" w14:textId="4A7AA95B" w:rsidR="00E624F0" w:rsidRPr="00883727" w:rsidRDefault="00B47C5E" w:rsidP="00883727">
            <w:pPr>
              <w:ind w:right="60"/>
              <w:jc w:val="both"/>
              <w:rPr>
                <w:sz w:val="24"/>
                <w:szCs w:val="24"/>
              </w:rPr>
            </w:pPr>
            <w:r w:rsidRPr="00883727">
              <w:rPr>
                <w:sz w:val="24"/>
                <w:szCs w:val="24"/>
              </w:rPr>
              <w:t xml:space="preserve">446192 Самарская область, </w:t>
            </w:r>
            <w:proofErr w:type="spellStart"/>
            <w:r w:rsidRPr="00883727">
              <w:rPr>
                <w:sz w:val="24"/>
                <w:szCs w:val="24"/>
              </w:rPr>
              <w:t>Большеглушицкий</w:t>
            </w:r>
            <w:proofErr w:type="spellEnd"/>
            <w:r w:rsidRPr="00883727">
              <w:rPr>
                <w:sz w:val="24"/>
                <w:szCs w:val="24"/>
              </w:rPr>
              <w:t xml:space="preserve"> р-н,с</w:t>
            </w:r>
            <w:proofErr w:type="gramStart"/>
            <w:r w:rsidRPr="00883727">
              <w:rPr>
                <w:sz w:val="24"/>
                <w:szCs w:val="24"/>
              </w:rPr>
              <w:t>.К</w:t>
            </w:r>
            <w:proofErr w:type="gramEnd"/>
            <w:r w:rsidRPr="00883727">
              <w:rPr>
                <w:sz w:val="24"/>
                <w:szCs w:val="24"/>
              </w:rPr>
              <w:t>онстантиновка,ул.Центральная,д.5</w:t>
            </w:r>
          </w:p>
          <w:p w14:paraId="746EAAFE" w14:textId="77777777" w:rsidR="00E624F0" w:rsidRPr="00883727" w:rsidRDefault="00E624F0" w:rsidP="00883727">
            <w:pPr>
              <w:ind w:right="60"/>
              <w:jc w:val="both"/>
              <w:rPr>
                <w:sz w:val="24"/>
                <w:szCs w:val="24"/>
              </w:rPr>
            </w:pPr>
            <w:r w:rsidRPr="00883727">
              <w:rPr>
                <w:sz w:val="24"/>
                <w:szCs w:val="24"/>
              </w:rPr>
              <w:t>Почтовый адрес: 443041Самарскойобл. г. Самара ул. Ленинская  119 помещение 19</w:t>
            </w:r>
          </w:p>
          <w:p w14:paraId="54A2D566" w14:textId="77777777" w:rsidR="00E624F0" w:rsidRPr="00883727" w:rsidRDefault="00E624F0" w:rsidP="00883727">
            <w:pPr>
              <w:ind w:right="60"/>
              <w:jc w:val="both"/>
              <w:rPr>
                <w:sz w:val="24"/>
                <w:szCs w:val="24"/>
              </w:rPr>
            </w:pPr>
            <w:r w:rsidRPr="00883727">
              <w:rPr>
                <w:sz w:val="24"/>
                <w:szCs w:val="24"/>
              </w:rPr>
              <w:t>Тел/факт: (846) 3337931, 3323185</w:t>
            </w:r>
          </w:p>
          <w:p w14:paraId="05E17F1A" w14:textId="686FD261" w:rsidR="00E624F0" w:rsidRPr="00883727" w:rsidRDefault="00B47C5E" w:rsidP="00883727">
            <w:pPr>
              <w:ind w:right="60"/>
              <w:jc w:val="both"/>
              <w:rPr>
                <w:sz w:val="24"/>
                <w:szCs w:val="24"/>
              </w:rPr>
            </w:pPr>
            <w:r w:rsidRPr="00883727">
              <w:rPr>
                <w:sz w:val="24"/>
                <w:szCs w:val="24"/>
              </w:rPr>
              <w:t>ИНН/КПП 6375997024/637501001</w:t>
            </w:r>
          </w:p>
          <w:p w14:paraId="36D5C224" w14:textId="7C173E70" w:rsidR="00E624F0" w:rsidRPr="00883727" w:rsidRDefault="00B47C5E" w:rsidP="00883727">
            <w:pPr>
              <w:ind w:right="60"/>
              <w:jc w:val="both"/>
              <w:rPr>
                <w:sz w:val="24"/>
                <w:szCs w:val="24"/>
              </w:rPr>
            </w:pPr>
            <w:r w:rsidRPr="00883727">
              <w:rPr>
                <w:sz w:val="24"/>
                <w:szCs w:val="24"/>
              </w:rPr>
              <w:t>ОГРН 1126300001850</w:t>
            </w:r>
          </w:p>
          <w:p w14:paraId="4185B3AC" w14:textId="77777777" w:rsidR="00E624F0" w:rsidRPr="00883727" w:rsidRDefault="00E624F0" w:rsidP="00883727">
            <w:pPr>
              <w:ind w:right="60"/>
              <w:jc w:val="both"/>
              <w:rPr>
                <w:sz w:val="24"/>
                <w:szCs w:val="24"/>
              </w:rPr>
            </w:pPr>
            <w:r w:rsidRPr="00883727">
              <w:rPr>
                <w:sz w:val="24"/>
                <w:szCs w:val="24"/>
              </w:rPr>
              <w:t>Банковские реквизиты:</w:t>
            </w:r>
          </w:p>
          <w:p w14:paraId="414AAA19" w14:textId="77777777" w:rsidR="00E624F0" w:rsidRPr="00883727" w:rsidRDefault="00E624F0" w:rsidP="00883727">
            <w:pPr>
              <w:ind w:right="60"/>
              <w:jc w:val="both"/>
              <w:rPr>
                <w:sz w:val="24"/>
                <w:szCs w:val="24"/>
              </w:rPr>
            </w:pPr>
            <w:r w:rsidRPr="00883727">
              <w:rPr>
                <w:sz w:val="24"/>
                <w:szCs w:val="24"/>
              </w:rPr>
              <w:t>Поволжский Банк ПАО Сбербанк  г. Самара БИК 043601607</w:t>
            </w:r>
          </w:p>
          <w:p w14:paraId="686C4809" w14:textId="77777777" w:rsidR="00E624F0" w:rsidRPr="00883727" w:rsidRDefault="00E624F0" w:rsidP="00883727">
            <w:pPr>
              <w:ind w:right="60"/>
              <w:jc w:val="both"/>
              <w:rPr>
                <w:sz w:val="24"/>
                <w:szCs w:val="24"/>
              </w:rPr>
            </w:pPr>
            <w:r w:rsidRPr="00883727">
              <w:rPr>
                <w:sz w:val="24"/>
                <w:szCs w:val="24"/>
              </w:rPr>
              <w:t>к/</w:t>
            </w:r>
            <w:proofErr w:type="spellStart"/>
            <w:r w:rsidRPr="00883727">
              <w:rPr>
                <w:sz w:val="24"/>
                <w:szCs w:val="24"/>
              </w:rPr>
              <w:t>сч</w:t>
            </w:r>
            <w:proofErr w:type="spellEnd"/>
            <w:r w:rsidRPr="00883727">
              <w:rPr>
                <w:sz w:val="24"/>
                <w:szCs w:val="24"/>
              </w:rPr>
              <w:t xml:space="preserve"> 30101810200000000607</w:t>
            </w:r>
          </w:p>
          <w:p w14:paraId="1D148200" w14:textId="079049D2" w:rsidR="00E624F0" w:rsidRPr="00883727" w:rsidRDefault="00B47C5E" w:rsidP="00883727">
            <w:pPr>
              <w:ind w:right="60"/>
              <w:jc w:val="both"/>
              <w:rPr>
                <w:sz w:val="24"/>
                <w:szCs w:val="24"/>
              </w:rPr>
            </w:pPr>
            <w:proofErr w:type="gramStart"/>
            <w:r w:rsidRPr="00883727">
              <w:rPr>
                <w:sz w:val="24"/>
                <w:szCs w:val="24"/>
              </w:rPr>
              <w:t>р</w:t>
            </w:r>
            <w:proofErr w:type="gramEnd"/>
            <w:r w:rsidRPr="00883727">
              <w:rPr>
                <w:sz w:val="24"/>
                <w:szCs w:val="24"/>
              </w:rPr>
              <w:t>/</w:t>
            </w:r>
            <w:proofErr w:type="spellStart"/>
            <w:r w:rsidRPr="00883727">
              <w:rPr>
                <w:sz w:val="24"/>
                <w:szCs w:val="24"/>
              </w:rPr>
              <w:t>сч</w:t>
            </w:r>
            <w:proofErr w:type="spellEnd"/>
            <w:r w:rsidRPr="00883727">
              <w:rPr>
                <w:sz w:val="24"/>
                <w:szCs w:val="24"/>
              </w:rPr>
              <w:t xml:space="preserve"> </w:t>
            </w:r>
          </w:p>
          <w:p w14:paraId="36CBEFB9" w14:textId="77777777" w:rsidR="005D17B5" w:rsidRPr="00883727" w:rsidRDefault="005D17B5" w:rsidP="00883727">
            <w:pPr>
              <w:ind w:right="60"/>
              <w:jc w:val="both"/>
              <w:rPr>
                <w:sz w:val="24"/>
                <w:szCs w:val="24"/>
              </w:rPr>
            </w:pPr>
          </w:p>
          <w:p w14:paraId="48B86F1D" w14:textId="77777777" w:rsidR="00B12AC8" w:rsidRPr="00883727" w:rsidRDefault="00B12AC8" w:rsidP="00883727">
            <w:pPr>
              <w:ind w:right="60"/>
              <w:jc w:val="both"/>
              <w:rPr>
                <w:sz w:val="24"/>
                <w:szCs w:val="24"/>
              </w:rPr>
            </w:pPr>
          </w:p>
          <w:p w14:paraId="668B7C61" w14:textId="6BB92F54" w:rsidR="00E624F0" w:rsidRPr="00883727" w:rsidRDefault="007A1467" w:rsidP="00883727">
            <w:pPr>
              <w:ind w:right="60"/>
              <w:jc w:val="both"/>
              <w:rPr>
                <w:bCs/>
                <w:sz w:val="24"/>
                <w:szCs w:val="24"/>
              </w:rPr>
            </w:pPr>
            <w:r w:rsidRPr="00883727">
              <w:rPr>
                <w:sz w:val="24"/>
                <w:szCs w:val="24"/>
              </w:rPr>
              <w:t>Директор</w:t>
            </w:r>
            <w:r w:rsidR="00B12AC8" w:rsidRPr="00883727">
              <w:rPr>
                <w:bCs/>
                <w:sz w:val="24"/>
                <w:szCs w:val="24"/>
              </w:rPr>
              <w:t xml:space="preserve"> </w:t>
            </w:r>
            <w:r w:rsidR="00E624F0" w:rsidRPr="00883727">
              <w:rPr>
                <w:b/>
                <w:sz w:val="24"/>
                <w:szCs w:val="24"/>
              </w:rPr>
              <w:t>____________</w:t>
            </w:r>
            <w:r w:rsidR="00094197" w:rsidRPr="00883727">
              <w:rPr>
                <w:b/>
                <w:sz w:val="24"/>
                <w:szCs w:val="24"/>
              </w:rPr>
              <w:t xml:space="preserve"> /___________</w:t>
            </w:r>
            <w:r w:rsidR="00E624F0" w:rsidRPr="00883727">
              <w:rPr>
                <w:sz w:val="24"/>
                <w:szCs w:val="24"/>
              </w:rPr>
              <w:t xml:space="preserve">/ </w:t>
            </w:r>
          </w:p>
          <w:p w14:paraId="102F9512" w14:textId="77777777" w:rsidR="00E624F0" w:rsidRPr="00883727" w:rsidRDefault="00E624F0" w:rsidP="00883727">
            <w:pPr>
              <w:jc w:val="both"/>
              <w:rPr>
                <w:sz w:val="24"/>
                <w:szCs w:val="24"/>
              </w:rPr>
            </w:pPr>
            <w:proofErr w:type="spellStart"/>
            <w:r w:rsidRPr="00883727">
              <w:rPr>
                <w:sz w:val="24"/>
                <w:szCs w:val="24"/>
              </w:rPr>
              <w:t>м.п</w:t>
            </w:r>
            <w:proofErr w:type="spellEnd"/>
            <w:r w:rsidRPr="00883727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14:paraId="3B80DDCB" w14:textId="732C99DD" w:rsidR="00E624F0" w:rsidRPr="00883727" w:rsidRDefault="00EC576B" w:rsidP="00883727">
            <w:pPr>
              <w:ind w:right="60"/>
              <w:jc w:val="both"/>
              <w:rPr>
                <w:sz w:val="24"/>
                <w:szCs w:val="24"/>
              </w:rPr>
            </w:pPr>
            <w:r w:rsidRPr="00883727">
              <w:rPr>
                <w:bCs/>
                <w:sz w:val="24"/>
                <w:szCs w:val="24"/>
              </w:rPr>
              <w:t>Сельское  поселение</w:t>
            </w:r>
            <w:r w:rsidR="004047DC" w:rsidRPr="00883727">
              <w:rPr>
                <w:sz w:val="24"/>
                <w:szCs w:val="24"/>
              </w:rPr>
              <w:t xml:space="preserve"> Малый</w:t>
            </w:r>
            <w:proofErr w:type="gramStart"/>
            <w:r w:rsidR="004047DC" w:rsidRPr="00883727">
              <w:rPr>
                <w:sz w:val="24"/>
                <w:szCs w:val="24"/>
              </w:rPr>
              <w:t xml:space="preserve"> Т</w:t>
            </w:r>
            <w:proofErr w:type="gramEnd"/>
            <w:r w:rsidR="004047DC" w:rsidRPr="00883727">
              <w:rPr>
                <w:sz w:val="24"/>
                <w:szCs w:val="24"/>
              </w:rPr>
              <w:t xml:space="preserve">олкай муниципального района Похвистневский Самарской области </w:t>
            </w:r>
          </w:p>
          <w:p w14:paraId="76EF87E4" w14:textId="7F7D7C21" w:rsidR="004047DC" w:rsidRPr="00170DDA" w:rsidRDefault="00EC576B" w:rsidP="004047DC">
            <w:pPr>
              <w:jc w:val="both"/>
              <w:rPr>
                <w:sz w:val="24"/>
                <w:szCs w:val="24"/>
              </w:rPr>
            </w:pPr>
            <w:r w:rsidRPr="00883727">
              <w:rPr>
                <w:sz w:val="24"/>
                <w:szCs w:val="24"/>
              </w:rPr>
              <w:t>Юридический адрес</w:t>
            </w:r>
            <w:r w:rsidR="004047DC" w:rsidRPr="00170DDA">
              <w:rPr>
                <w:sz w:val="24"/>
                <w:szCs w:val="24"/>
              </w:rPr>
              <w:t>: 446468, Самарская область, Похвистневский район, с. Малый</w:t>
            </w:r>
            <w:proofErr w:type="gramStart"/>
            <w:r w:rsidR="004047DC" w:rsidRPr="00170DDA">
              <w:rPr>
                <w:sz w:val="24"/>
                <w:szCs w:val="24"/>
              </w:rPr>
              <w:t xml:space="preserve"> Т</w:t>
            </w:r>
            <w:proofErr w:type="gramEnd"/>
            <w:r w:rsidR="004047DC" w:rsidRPr="00170DDA">
              <w:rPr>
                <w:sz w:val="24"/>
                <w:szCs w:val="24"/>
              </w:rPr>
              <w:t>олкай, ул. Молодежная, 2</w:t>
            </w:r>
          </w:p>
          <w:p w14:paraId="5E3D2073" w14:textId="77777777" w:rsidR="004047DC" w:rsidRPr="00170DDA" w:rsidRDefault="004047DC" w:rsidP="004047DC">
            <w:pPr>
              <w:rPr>
                <w:sz w:val="24"/>
                <w:szCs w:val="24"/>
              </w:rPr>
            </w:pPr>
            <w:r w:rsidRPr="00170DDA">
              <w:rPr>
                <w:sz w:val="24"/>
                <w:szCs w:val="24"/>
              </w:rPr>
              <w:t>ИНН 6357910310, КПП 635701001</w:t>
            </w:r>
          </w:p>
          <w:p w14:paraId="6A12C7E6" w14:textId="77777777" w:rsidR="004047DC" w:rsidRPr="00170DDA" w:rsidRDefault="004047DC" w:rsidP="004047DC">
            <w:pPr>
              <w:jc w:val="both"/>
              <w:rPr>
                <w:sz w:val="24"/>
                <w:szCs w:val="24"/>
              </w:rPr>
            </w:pPr>
            <w:r w:rsidRPr="00170DDA">
              <w:rPr>
                <w:sz w:val="24"/>
                <w:szCs w:val="24"/>
              </w:rPr>
              <w:t>Финансовое управление Администрации м. р. Похвистневский (Администрация поселения Малый</w:t>
            </w:r>
            <w:proofErr w:type="gramStart"/>
            <w:r w:rsidRPr="00170DDA">
              <w:rPr>
                <w:sz w:val="24"/>
                <w:szCs w:val="24"/>
              </w:rPr>
              <w:t xml:space="preserve"> Т</w:t>
            </w:r>
            <w:proofErr w:type="gramEnd"/>
            <w:r w:rsidRPr="00170DDA">
              <w:rPr>
                <w:sz w:val="24"/>
                <w:szCs w:val="24"/>
              </w:rPr>
              <w:t>олкай, л/с 02423010080)</w:t>
            </w:r>
          </w:p>
          <w:p w14:paraId="6D8BA083" w14:textId="77777777" w:rsidR="004047DC" w:rsidRPr="00170DDA" w:rsidRDefault="004047DC" w:rsidP="004047DC">
            <w:pPr>
              <w:jc w:val="both"/>
              <w:rPr>
                <w:sz w:val="24"/>
                <w:szCs w:val="24"/>
              </w:rPr>
            </w:pPr>
            <w:r w:rsidRPr="00170DDA">
              <w:rPr>
                <w:sz w:val="24"/>
                <w:szCs w:val="24"/>
              </w:rPr>
              <w:t>Казначейский счет: 03231643366344324200</w:t>
            </w:r>
          </w:p>
          <w:p w14:paraId="2099B941" w14:textId="77777777" w:rsidR="004047DC" w:rsidRPr="00170DDA" w:rsidRDefault="004047DC" w:rsidP="004047DC">
            <w:pPr>
              <w:jc w:val="both"/>
              <w:rPr>
                <w:sz w:val="24"/>
                <w:szCs w:val="24"/>
              </w:rPr>
            </w:pPr>
            <w:r w:rsidRPr="00170DDA">
              <w:rPr>
                <w:sz w:val="24"/>
                <w:szCs w:val="24"/>
              </w:rPr>
              <w:t>ОТДЕЛЕНИЕ САМАРА БАНКА РОССИИ//УФК по Самарской области г. Самара</w:t>
            </w:r>
          </w:p>
          <w:p w14:paraId="4464A93C" w14:textId="77777777" w:rsidR="004047DC" w:rsidRPr="00170DDA" w:rsidRDefault="004047DC" w:rsidP="004047DC">
            <w:pPr>
              <w:jc w:val="both"/>
              <w:rPr>
                <w:sz w:val="24"/>
                <w:szCs w:val="24"/>
              </w:rPr>
            </w:pPr>
            <w:r w:rsidRPr="00170DDA">
              <w:rPr>
                <w:sz w:val="24"/>
                <w:szCs w:val="24"/>
              </w:rPr>
              <w:t>БИК 013601205</w:t>
            </w:r>
          </w:p>
          <w:p w14:paraId="59C9921B" w14:textId="64BD4C98" w:rsidR="00EC576B" w:rsidRPr="00883727" w:rsidRDefault="004047DC" w:rsidP="004047DC">
            <w:pPr>
              <w:ind w:right="60"/>
              <w:jc w:val="both"/>
              <w:rPr>
                <w:sz w:val="24"/>
                <w:szCs w:val="24"/>
              </w:rPr>
            </w:pPr>
            <w:r w:rsidRPr="00170DDA">
              <w:rPr>
                <w:sz w:val="24"/>
                <w:szCs w:val="24"/>
              </w:rPr>
              <w:t>Единый казначейский счет (ЕКС) 40102810545370000036</w:t>
            </w:r>
          </w:p>
          <w:p w14:paraId="41CADE77" w14:textId="77777777" w:rsidR="00E624F0" w:rsidRPr="00883727" w:rsidRDefault="00E624F0" w:rsidP="00883727">
            <w:pPr>
              <w:ind w:right="60"/>
              <w:jc w:val="both"/>
              <w:rPr>
                <w:sz w:val="24"/>
                <w:szCs w:val="24"/>
              </w:rPr>
            </w:pPr>
          </w:p>
          <w:p w14:paraId="1EC55705" w14:textId="109847D7" w:rsidR="00094197" w:rsidRPr="00883727" w:rsidRDefault="00094197" w:rsidP="00883727">
            <w:pPr>
              <w:ind w:right="60"/>
              <w:jc w:val="both"/>
              <w:rPr>
                <w:sz w:val="24"/>
                <w:szCs w:val="24"/>
              </w:rPr>
            </w:pPr>
            <w:r w:rsidRPr="00883727">
              <w:rPr>
                <w:sz w:val="24"/>
                <w:szCs w:val="24"/>
              </w:rPr>
              <w:t>Глава сельског</w:t>
            </w:r>
            <w:r w:rsidR="009B4136">
              <w:rPr>
                <w:sz w:val="24"/>
                <w:szCs w:val="24"/>
              </w:rPr>
              <w:t>о поселения______________</w:t>
            </w:r>
          </w:p>
          <w:p w14:paraId="13A821DA" w14:textId="77777777" w:rsidR="00094197" w:rsidRPr="00883727" w:rsidRDefault="00094197" w:rsidP="00883727">
            <w:pPr>
              <w:ind w:right="60"/>
              <w:jc w:val="both"/>
              <w:rPr>
                <w:bCs/>
                <w:sz w:val="24"/>
                <w:szCs w:val="24"/>
              </w:rPr>
            </w:pPr>
          </w:p>
          <w:p w14:paraId="3427632A" w14:textId="66819D3F" w:rsidR="00E624F0" w:rsidRPr="00883727" w:rsidRDefault="00B12AC8" w:rsidP="00883727">
            <w:pPr>
              <w:jc w:val="both"/>
              <w:rPr>
                <w:b/>
                <w:sz w:val="24"/>
                <w:szCs w:val="24"/>
              </w:rPr>
            </w:pPr>
            <w:r w:rsidRPr="00883727">
              <w:rPr>
                <w:b/>
                <w:sz w:val="24"/>
                <w:szCs w:val="24"/>
              </w:rPr>
              <w:t xml:space="preserve">            </w:t>
            </w:r>
            <w:r w:rsidR="00E624F0" w:rsidRPr="00883727">
              <w:rPr>
                <w:b/>
                <w:sz w:val="24"/>
                <w:szCs w:val="24"/>
              </w:rPr>
              <w:t>____________ /</w:t>
            </w:r>
            <w:r w:rsidR="009B4136">
              <w:rPr>
                <w:b/>
                <w:sz w:val="24"/>
                <w:szCs w:val="24"/>
              </w:rPr>
              <w:t>И.Т.Дерюжова/</w:t>
            </w:r>
            <w:bookmarkStart w:id="0" w:name="_GoBack"/>
            <w:bookmarkEnd w:id="0"/>
            <w:r w:rsidR="00E624F0" w:rsidRPr="00883727">
              <w:rPr>
                <w:sz w:val="24"/>
                <w:szCs w:val="24"/>
              </w:rPr>
              <w:t xml:space="preserve"> </w:t>
            </w:r>
          </w:p>
          <w:p w14:paraId="66141A39" w14:textId="77777777" w:rsidR="00E624F0" w:rsidRPr="00883727" w:rsidRDefault="00E624F0" w:rsidP="00883727">
            <w:pPr>
              <w:jc w:val="both"/>
              <w:rPr>
                <w:sz w:val="24"/>
                <w:szCs w:val="24"/>
              </w:rPr>
            </w:pPr>
            <w:proofErr w:type="spellStart"/>
            <w:r w:rsidRPr="00883727">
              <w:rPr>
                <w:sz w:val="24"/>
                <w:szCs w:val="24"/>
              </w:rPr>
              <w:t>м.п</w:t>
            </w:r>
            <w:proofErr w:type="spellEnd"/>
            <w:r w:rsidRPr="00883727">
              <w:rPr>
                <w:sz w:val="24"/>
                <w:szCs w:val="24"/>
              </w:rPr>
              <w:t>.</w:t>
            </w:r>
          </w:p>
        </w:tc>
      </w:tr>
    </w:tbl>
    <w:p w14:paraId="0323BA3D" w14:textId="77777777" w:rsidR="00375461" w:rsidRPr="00883727" w:rsidRDefault="00375461" w:rsidP="00883727">
      <w:pPr>
        <w:jc w:val="both"/>
      </w:pPr>
    </w:p>
    <w:p w14:paraId="0CAC7B06" w14:textId="77777777" w:rsidR="00951B29" w:rsidRPr="009B4136" w:rsidRDefault="00951B29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sectPr w:rsidR="00951B29" w:rsidRPr="009B4136" w:rsidSect="000E7EA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214E3A"/>
    <w:multiLevelType w:val="hybridMultilevel"/>
    <w:tmpl w:val="75AA604C"/>
    <w:lvl w:ilvl="0" w:tplc="AC0A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6A5A"/>
    <w:multiLevelType w:val="hybridMultilevel"/>
    <w:tmpl w:val="AEC8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28F9"/>
    <w:multiLevelType w:val="hybridMultilevel"/>
    <w:tmpl w:val="C18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B5C"/>
    <w:rsid w:val="0000713C"/>
    <w:rsid w:val="00094197"/>
    <w:rsid w:val="000B687E"/>
    <w:rsid w:val="000E7EAA"/>
    <w:rsid w:val="000F6A67"/>
    <w:rsid w:val="00150019"/>
    <w:rsid w:val="00196E6A"/>
    <w:rsid w:val="002A6EF0"/>
    <w:rsid w:val="00330CD6"/>
    <w:rsid w:val="00375461"/>
    <w:rsid w:val="004047DC"/>
    <w:rsid w:val="004149B1"/>
    <w:rsid w:val="00472C28"/>
    <w:rsid w:val="0048618D"/>
    <w:rsid w:val="00541245"/>
    <w:rsid w:val="00556268"/>
    <w:rsid w:val="00567BAD"/>
    <w:rsid w:val="00570490"/>
    <w:rsid w:val="005C36B0"/>
    <w:rsid w:val="005D17B5"/>
    <w:rsid w:val="005E1D36"/>
    <w:rsid w:val="005E401E"/>
    <w:rsid w:val="006144B5"/>
    <w:rsid w:val="00615ADD"/>
    <w:rsid w:val="006C104A"/>
    <w:rsid w:val="006D1F7F"/>
    <w:rsid w:val="006D3CE6"/>
    <w:rsid w:val="006F421D"/>
    <w:rsid w:val="00706B5C"/>
    <w:rsid w:val="0078621E"/>
    <w:rsid w:val="007A1467"/>
    <w:rsid w:val="007F053B"/>
    <w:rsid w:val="00851E96"/>
    <w:rsid w:val="00870A4E"/>
    <w:rsid w:val="00883727"/>
    <w:rsid w:val="00951B29"/>
    <w:rsid w:val="009B4136"/>
    <w:rsid w:val="00A111A1"/>
    <w:rsid w:val="00A12AF4"/>
    <w:rsid w:val="00A35C00"/>
    <w:rsid w:val="00A35DEB"/>
    <w:rsid w:val="00A46548"/>
    <w:rsid w:val="00A7031C"/>
    <w:rsid w:val="00AB1FA9"/>
    <w:rsid w:val="00AD447B"/>
    <w:rsid w:val="00B12AC8"/>
    <w:rsid w:val="00B47C5E"/>
    <w:rsid w:val="00B632F2"/>
    <w:rsid w:val="00B92A09"/>
    <w:rsid w:val="00D55ECC"/>
    <w:rsid w:val="00E118A5"/>
    <w:rsid w:val="00E624F0"/>
    <w:rsid w:val="00E70AED"/>
    <w:rsid w:val="00EC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E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0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6B5C"/>
    <w:rPr>
      <w:color w:val="0000FF"/>
      <w:u w:val="single"/>
    </w:rPr>
  </w:style>
  <w:style w:type="character" w:styleId="a6">
    <w:name w:val="Strong"/>
    <w:qFormat/>
    <w:rsid w:val="0078621E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A12AF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2AF4"/>
    <w:pPr>
      <w:spacing w:before="100" w:beforeAutospacing="1" w:after="100" w:afterAutospacing="1"/>
    </w:pPr>
  </w:style>
  <w:style w:type="paragraph" w:customStyle="1" w:styleId="FreeForm">
    <w:name w:val="Free Form"/>
    <w:qFormat/>
    <w:rsid w:val="00330CD6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Body">
    <w:name w:val="Body"/>
    <w:rsid w:val="00330CD6"/>
    <w:pPr>
      <w:spacing w:after="24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330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3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lock Text"/>
    <w:basedOn w:val="a"/>
    <w:rsid w:val="00883727"/>
    <w:pPr>
      <w:ind w:left="-1134" w:right="-1333"/>
    </w:pPr>
    <w:rPr>
      <w:b/>
      <w:position w:val="-6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1253-10E2-46DF-8000-CF3A1364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 М.Толкай</cp:lastModifiedBy>
  <cp:revision>14</cp:revision>
  <cp:lastPrinted>2019-05-30T12:06:00Z</cp:lastPrinted>
  <dcterms:created xsi:type="dcterms:W3CDTF">2019-06-07T09:52:00Z</dcterms:created>
  <dcterms:modified xsi:type="dcterms:W3CDTF">2021-02-11T09:01:00Z</dcterms:modified>
</cp:coreProperties>
</file>